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7CC01" w14:textId="7ED9DA58" w:rsidR="00483368" w:rsidRPr="00CE06D1" w:rsidRDefault="00DE4793" w:rsidP="00CE06D1">
      <w:pPr>
        <w:pStyle w:val="Heading1"/>
      </w:pPr>
      <w:bookmarkStart w:id="0" w:name="_GoBack"/>
      <w:bookmarkEnd w:id="0"/>
      <w:r w:rsidRPr="00CE06D1">
        <w:t xml:space="preserve">Vaccine </w:t>
      </w:r>
      <w:r w:rsidR="002F71ED">
        <w:t>a</w:t>
      </w:r>
      <w:r w:rsidRPr="00CE06D1">
        <w:t xml:space="preserve">dministration </w:t>
      </w:r>
      <w:r w:rsidR="002F71ED">
        <w:t>l</w:t>
      </w:r>
      <w:r w:rsidRPr="00CE06D1">
        <w:t xml:space="preserve">og </w:t>
      </w:r>
      <w:r w:rsidR="002F71ED">
        <w:t>s</w:t>
      </w:r>
      <w:r w:rsidRPr="00CE06D1">
        <w:t>heet</w:t>
      </w:r>
      <w:r w:rsidR="00B56ECE" w:rsidRPr="00CE06D1">
        <w:rPr>
          <w:b/>
        </w:rPr>
        <w:t xml:space="preserve">                                         </w:t>
      </w:r>
      <w:r w:rsidR="00AD70B3" w:rsidRPr="00CE06D1">
        <w:rPr>
          <w:b/>
        </w:rPr>
        <w:tab/>
      </w:r>
      <w:r w:rsidR="00AD70B3" w:rsidRPr="00CE06D1">
        <w:rPr>
          <w:b/>
        </w:rPr>
        <w:tab/>
      </w:r>
      <w:r w:rsidR="00AD70B3" w:rsidRPr="00CE06D1">
        <w:rPr>
          <w:b/>
        </w:rPr>
        <w:tab/>
      </w:r>
      <w:r w:rsidR="00AD70B3" w:rsidRPr="00CE06D1">
        <w:rPr>
          <w:b/>
        </w:rPr>
        <w:tab/>
      </w:r>
      <w:r w:rsidR="00B56ECE" w:rsidRPr="00CE06D1">
        <w:rPr>
          <w:b/>
        </w:rPr>
        <w:t xml:space="preserve">   </w:t>
      </w:r>
      <w:r w:rsidR="00AD70B3" w:rsidRPr="00CE06D1">
        <w:rPr>
          <w:b/>
        </w:rPr>
        <w:tab/>
      </w:r>
    </w:p>
    <w:p w14:paraId="1D31B26E" w14:textId="77777777" w:rsidR="002F71ED" w:rsidRDefault="002F71ED" w:rsidP="00CE06D1">
      <w:pPr>
        <w:tabs>
          <w:tab w:val="right" w:pos="13770"/>
        </w:tabs>
        <w:rPr>
          <w:rFonts w:eastAsiaTheme="majorEastAsia" w:cs="Arial"/>
          <w:i/>
          <w:noProof/>
          <w:szCs w:val="18"/>
          <w:lang w:val="en-US" w:eastAsia="en-US"/>
        </w:rPr>
      </w:pPr>
    </w:p>
    <w:p w14:paraId="083DE6A7" w14:textId="79D575A6" w:rsidR="00D72E37" w:rsidRPr="002F71ED" w:rsidRDefault="00A47746" w:rsidP="00CE06D1">
      <w:pPr>
        <w:tabs>
          <w:tab w:val="right" w:pos="13770"/>
        </w:tabs>
        <w:rPr>
          <w:sz w:val="20"/>
          <w:szCs w:val="20"/>
        </w:rPr>
      </w:pPr>
      <w:r w:rsidRPr="002F71ED">
        <w:rPr>
          <w:b/>
          <w:sz w:val="20"/>
          <w:szCs w:val="20"/>
        </w:rPr>
        <w:t xml:space="preserve">Name </w:t>
      </w:r>
      <w:r w:rsidR="00382BF7" w:rsidRPr="002F71ED">
        <w:rPr>
          <w:b/>
          <w:sz w:val="20"/>
          <w:szCs w:val="20"/>
        </w:rPr>
        <w:t xml:space="preserve">and title </w:t>
      </w:r>
      <w:r w:rsidRPr="002F71ED">
        <w:rPr>
          <w:b/>
          <w:sz w:val="20"/>
          <w:szCs w:val="20"/>
        </w:rPr>
        <w:t xml:space="preserve">of </w:t>
      </w:r>
      <w:r w:rsidR="00CE06D1" w:rsidRPr="002F71ED">
        <w:rPr>
          <w:b/>
          <w:sz w:val="20"/>
          <w:szCs w:val="20"/>
        </w:rPr>
        <w:t>v</w:t>
      </w:r>
      <w:r w:rsidRPr="002F71ED">
        <w:rPr>
          <w:b/>
          <w:sz w:val="20"/>
          <w:szCs w:val="20"/>
        </w:rPr>
        <w:t xml:space="preserve">accine </w:t>
      </w:r>
      <w:r w:rsidR="00CE06D1" w:rsidRPr="002F71ED">
        <w:rPr>
          <w:b/>
          <w:sz w:val="20"/>
          <w:szCs w:val="20"/>
        </w:rPr>
        <w:t>a</w:t>
      </w:r>
      <w:r w:rsidRPr="002F71ED">
        <w:rPr>
          <w:b/>
          <w:sz w:val="20"/>
          <w:szCs w:val="20"/>
        </w:rPr>
        <w:t>dministrator</w:t>
      </w:r>
      <w:r w:rsidR="00B94BB5" w:rsidRPr="002F71ED">
        <w:rPr>
          <w:sz w:val="20"/>
          <w:szCs w:val="20"/>
        </w:rPr>
        <w:t>:</w:t>
      </w:r>
      <w:r w:rsidR="00AD70B3" w:rsidRPr="002F71ED">
        <w:rPr>
          <w:sz w:val="20"/>
          <w:szCs w:val="20"/>
        </w:rPr>
        <w:t>_________</w:t>
      </w:r>
      <w:r w:rsidR="00236B26" w:rsidRPr="002F71ED">
        <w:rPr>
          <w:sz w:val="20"/>
          <w:szCs w:val="20"/>
        </w:rPr>
        <w:t>______________________</w:t>
      </w:r>
      <w:r w:rsidR="00AD70B3" w:rsidRPr="002F71ED">
        <w:rPr>
          <w:sz w:val="20"/>
          <w:szCs w:val="20"/>
        </w:rPr>
        <w:t>_____</w:t>
      </w:r>
      <w:r w:rsidRPr="002F71ED">
        <w:rPr>
          <w:sz w:val="20"/>
          <w:szCs w:val="20"/>
        </w:rPr>
        <w:t>___</w:t>
      </w:r>
      <w:r w:rsidR="00B56ECE" w:rsidRPr="002F71ED">
        <w:rPr>
          <w:sz w:val="20"/>
          <w:szCs w:val="20"/>
        </w:rPr>
        <w:t>_______________________</w:t>
      </w:r>
      <w:r w:rsidR="00CE06D1" w:rsidRPr="002F71ED">
        <w:rPr>
          <w:sz w:val="20"/>
          <w:szCs w:val="20"/>
        </w:rPr>
        <w:t xml:space="preserve"> </w:t>
      </w:r>
      <w:r w:rsidR="00CE06D1" w:rsidRPr="002F71ED">
        <w:rPr>
          <w:sz w:val="20"/>
          <w:szCs w:val="20"/>
        </w:rPr>
        <w:tab/>
      </w:r>
      <w:r w:rsidR="00CE06D1" w:rsidRPr="002F71ED">
        <w:rPr>
          <w:b/>
          <w:sz w:val="20"/>
          <w:szCs w:val="20"/>
        </w:rPr>
        <w:t>Date</w:t>
      </w:r>
      <w:r w:rsidR="00CE06D1" w:rsidRPr="002F71ED">
        <w:rPr>
          <w:sz w:val="20"/>
          <w:szCs w:val="20"/>
        </w:rPr>
        <w:t>:______________</w:t>
      </w:r>
    </w:p>
    <w:p w14:paraId="31F650E4" w14:textId="287BF1A0" w:rsidR="002321B9" w:rsidRPr="002F71ED" w:rsidRDefault="00004568" w:rsidP="00DE4793">
      <w:pPr>
        <w:rPr>
          <w:i/>
          <w:sz w:val="20"/>
          <w:szCs w:val="20"/>
        </w:rPr>
      </w:pPr>
      <w:r w:rsidRPr="002F71ED">
        <w:rPr>
          <w:b/>
          <w:sz w:val="20"/>
          <w:szCs w:val="20"/>
        </w:rPr>
        <w:t>Instructions:</w:t>
      </w:r>
      <w:r w:rsidRPr="002F71ED">
        <w:rPr>
          <w:sz w:val="20"/>
          <w:szCs w:val="20"/>
        </w:rPr>
        <w:t xml:space="preserve"> List the names of the patients you plan on seeing today </w:t>
      </w:r>
      <w:r w:rsidR="002F71ED">
        <w:rPr>
          <w:sz w:val="20"/>
          <w:szCs w:val="20"/>
        </w:rPr>
        <w:t>along with</w:t>
      </w:r>
      <w:r w:rsidRPr="002F71ED">
        <w:rPr>
          <w:sz w:val="20"/>
          <w:szCs w:val="20"/>
        </w:rPr>
        <w:t xml:space="preserve"> their date of birth (DOB), and mark the vaccines or boosters that are due. Then record the lot number of each vaccine the patient receives and the edition and date given for each vaccine information statement (VIS).</w:t>
      </w:r>
    </w:p>
    <w:tbl>
      <w:tblPr>
        <w:tblStyle w:val="TableGrid"/>
        <w:tblW w:w="138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1584"/>
        <w:gridCol w:w="1584"/>
        <w:gridCol w:w="1584"/>
        <w:gridCol w:w="1584"/>
        <w:gridCol w:w="1584"/>
        <w:gridCol w:w="1584"/>
        <w:gridCol w:w="1584"/>
      </w:tblGrid>
      <w:tr w:rsidR="003C6D99" w:rsidRPr="00CE06D1" w14:paraId="23B6CADC" w14:textId="063C52DF" w:rsidTr="003C6D99">
        <w:trPr>
          <w:cnfStyle w:val="100000000000" w:firstRow="1" w:lastRow="0" w:firstColumn="0" w:lastColumn="0" w:oddVBand="0" w:evenVBand="0" w:oddHBand="0" w:evenHBand="0" w:firstRowFirstColumn="0" w:firstRowLastColumn="0" w:lastRowFirstColumn="0" w:lastRowLastColumn="0"/>
          <w:cantSplit/>
          <w:trHeight w:val="1113"/>
        </w:trPr>
        <w:tc>
          <w:tcPr>
            <w:tcW w:w="2736" w:type="dxa"/>
            <w:shd w:val="clear" w:color="auto" w:fill="000000" w:themeFill="text1"/>
            <w:vAlign w:val="center"/>
          </w:tcPr>
          <w:p w14:paraId="25495A09" w14:textId="77777777" w:rsidR="002F71ED" w:rsidRDefault="0022167A" w:rsidP="003C6D99">
            <w:pPr>
              <w:spacing w:line="240" w:lineRule="auto"/>
              <w:ind w:left="15"/>
              <w:jc w:val="center"/>
              <w:rPr>
                <w:color w:val="FFFFFF" w:themeColor="background1"/>
              </w:rPr>
            </w:pPr>
            <w:r w:rsidRPr="00CE06D1">
              <w:rPr>
                <w:color w:val="FFFFFF" w:themeColor="background1"/>
              </w:rPr>
              <w:t xml:space="preserve">Patient Name </w:t>
            </w:r>
          </w:p>
          <w:p w14:paraId="18EC5A7B" w14:textId="02A2412A" w:rsidR="0022167A" w:rsidRPr="003C6D99" w:rsidRDefault="002F71ED" w:rsidP="003C6D99">
            <w:pPr>
              <w:spacing w:line="240" w:lineRule="auto"/>
              <w:ind w:left="15"/>
              <w:jc w:val="center"/>
              <w:rPr>
                <w:b w:val="0"/>
                <w:color w:val="FFFFFF" w:themeColor="background1"/>
              </w:rPr>
            </w:pPr>
            <w:r>
              <w:rPr>
                <w:color w:val="FFFFFF" w:themeColor="background1"/>
              </w:rPr>
              <w:t xml:space="preserve">and </w:t>
            </w:r>
            <w:r w:rsidR="00CE06D1" w:rsidRPr="00CE06D1">
              <w:rPr>
                <w:color w:val="FFFFFF" w:themeColor="background1"/>
              </w:rPr>
              <w:t>DOB</w:t>
            </w:r>
          </w:p>
        </w:tc>
        <w:tc>
          <w:tcPr>
            <w:tcW w:w="1584" w:type="dxa"/>
            <w:shd w:val="clear" w:color="auto" w:fill="000000" w:themeFill="text1"/>
            <w:vAlign w:val="center"/>
          </w:tcPr>
          <w:p w14:paraId="3A4FAAEA" w14:textId="77777777" w:rsidR="0022167A" w:rsidRPr="003C6D99" w:rsidRDefault="0022167A" w:rsidP="00CE06D1">
            <w:pPr>
              <w:spacing w:line="240" w:lineRule="auto"/>
              <w:ind w:left="113" w:right="113"/>
              <w:jc w:val="center"/>
              <w:rPr>
                <w:b w:val="0"/>
                <w:color w:val="FFFFFF" w:themeColor="background1"/>
                <w:sz w:val="20"/>
                <w:szCs w:val="20"/>
              </w:rPr>
            </w:pPr>
            <w:r w:rsidRPr="00CE06D1">
              <w:rPr>
                <w:color w:val="FFFFFF" w:themeColor="background1"/>
                <w:sz w:val="20"/>
                <w:szCs w:val="20"/>
              </w:rPr>
              <w:t>Influenza</w:t>
            </w:r>
          </w:p>
          <w:p w14:paraId="02493CDF" w14:textId="6273FEC8" w:rsidR="0022167A" w:rsidRPr="003C6D99" w:rsidRDefault="0022167A" w:rsidP="00CE06D1">
            <w:pPr>
              <w:spacing w:line="240" w:lineRule="auto"/>
              <w:ind w:left="113" w:right="113"/>
              <w:jc w:val="center"/>
              <w:rPr>
                <w:b w:val="0"/>
                <w:color w:val="FFFFFF" w:themeColor="background1"/>
                <w:sz w:val="16"/>
                <w:szCs w:val="16"/>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70D8E57C" w14:textId="77777777" w:rsidR="0022167A" w:rsidRPr="003C6D99" w:rsidRDefault="0022167A" w:rsidP="00CE06D1">
            <w:pPr>
              <w:spacing w:line="240" w:lineRule="auto"/>
              <w:ind w:left="113" w:right="113"/>
              <w:jc w:val="center"/>
              <w:rPr>
                <w:b w:val="0"/>
                <w:color w:val="FFFFFF" w:themeColor="background1"/>
                <w:sz w:val="20"/>
                <w:szCs w:val="20"/>
              </w:rPr>
            </w:pPr>
            <w:r w:rsidRPr="00CE06D1">
              <w:rPr>
                <w:color w:val="FFFFFF" w:themeColor="background1"/>
                <w:sz w:val="20"/>
                <w:szCs w:val="20"/>
              </w:rPr>
              <w:t>PCV13</w:t>
            </w:r>
          </w:p>
          <w:p w14:paraId="145BC53F" w14:textId="2267222A" w:rsidR="0022167A" w:rsidRPr="003C6D99" w:rsidRDefault="0022167A" w:rsidP="00CE06D1">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0E0F1609" w14:textId="77777777" w:rsidR="0022167A" w:rsidRPr="003C6D99" w:rsidRDefault="0022167A" w:rsidP="00CE06D1">
            <w:pPr>
              <w:spacing w:line="240" w:lineRule="auto"/>
              <w:ind w:left="113" w:right="113"/>
              <w:jc w:val="center"/>
              <w:rPr>
                <w:b w:val="0"/>
                <w:color w:val="FFFFFF" w:themeColor="background1"/>
                <w:sz w:val="20"/>
                <w:szCs w:val="20"/>
              </w:rPr>
            </w:pPr>
            <w:r w:rsidRPr="00CE06D1">
              <w:rPr>
                <w:color w:val="FFFFFF" w:themeColor="background1"/>
                <w:sz w:val="20"/>
                <w:szCs w:val="20"/>
              </w:rPr>
              <w:t>PPSV23</w:t>
            </w:r>
          </w:p>
          <w:p w14:paraId="725AA878" w14:textId="498EC22E" w:rsidR="0022167A" w:rsidRPr="003C6D99" w:rsidRDefault="0022167A" w:rsidP="00CE06D1">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3AD06FC9" w14:textId="77777777" w:rsidR="0022167A" w:rsidRPr="003C6D99" w:rsidRDefault="0022167A" w:rsidP="00CE06D1">
            <w:pPr>
              <w:spacing w:line="240" w:lineRule="auto"/>
              <w:ind w:left="113" w:right="113"/>
              <w:jc w:val="center"/>
              <w:rPr>
                <w:b w:val="0"/>
                <w:color w:val="FFFFFF" w:themeColor="background1"/>
                <w:sz w:val="20"/>
                <w:szCs w:val="20"/>
              </w:rPr>
            </w:pPr>
            <w:r w:rsidRPr="00CE06D1">
              <w:rPr>
                <w:color w:val="FFFFFF" w:themeColor="background1"/>
                <w:sz w:val="20"/>
                <w:szCs w:val="20"/>
              </w:rPr>
              <w:t>HPV</w:t>
            </w:r>
          </w:p>
          <w:p w14:paraId="515A0E06" w14:textId="695D3F1E" w:rsidR="0022167A" w:rsidRPr="003C6D99" w:rsidRDefault="0022167A" w:rsidP="00CE06D1">
            <w:pPr>
              <w:spacing w:line="240" w:lineRule="auto"/>
              <w:ind w:left="113" w:right="113"/>
              <w:jc w:val="center"/>
              <w:rPr>
                <w:b w:val="0"/>
                <w:color w:val="FFFFFF" w:themeColor="background1"/>
                <w:sz w:val="20"/>
                <w:szCs w:val="20"/>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1CDCEAA8" w14:textId="0F79DE83" w:rsidR="0022167A" w:rsidRPr="003C6D99" w:rsidRDefault="0022167A" w:rsidP="00004568">
            <w:pPr>
              <w:spacing w:line="240" w:lineRule="auto"/>
              <w:ind w:left="113" w:right="113"/>
              <w:jc w:val="center"/>
              <w:rPr>
                <w:b w:val="0"/>
                <w:color w:val="FFFFFF" w:themeColor="background1"/>
                <w:sz w:val="20"/>
                <w:szCs w:val="20"/>
              </w:rPr>
            </w:pPr>
            <w:proofErr w:type="spellStart"/>
            <w:r w:rsidRPr="00CE06D1">
              <w:rPr>
                <w:color w:val="FFFFFF" w:themeColor="background1"/>
                <w:sz w:val="20"/>
                <w:szCs w:val="20"/>
              </w:rPr>
              <w:t>Tdap</w:t>
            </w:r>
            <w:proofErr w:type="spellEnd"/>
          </w:p>
          <w:p w14:paraId="0AB23F75" w14:textId="17413A56" w:rsidR="0022167A" w:rsidRPr="003C6D99" w:rsidRDefault="0022167A" w:rsidP="00004568">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6F63E661" w14:textId="77777777" w:rsidR="0022167A" w:rsidRPr="003C6D99" w:rsidRDefault="0022167A" w:rsidP="00004568">
            <w:pPr>
              <w:spacing w:line="240" w:lineRule="auto"/>
              <w:ind w:left="113" w:right="113"/>
              <w:jc w:val="center"/>
              <w:rPr>
                <w:b w:val="0"/>
                <w:color w:val="FFFFFF" w:themeColor="background1"/>
                <w:sz w:val="20"/>
                <w:szCs w:val="20"/>
              </w:rPr>
            </w:pPr>
            <w:r w:rsidRPr="00CE06D1">
              <w:rPr>
                <w:color w:val="FFFFFF" w:themeColor="background1"/>
                <w:sz w:val="20"/>
                <w:szCs w:val="20"/>
              </w:rPr>
              <w:t>VZV</w:t>
            </w:r>
          </w:p>
          <w:p w14:paraId="34E2C6D5" w14:textId="34BDF377" w:rsidR="0022167A" w:rsidRPr="003C6D99" w:rsidRDefault="0022167A" w:rsidP="00004568">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487F6585" w14:textId="77777777" w:rsidR="0022167A" w:rsidRPr="003C6D99" w:rsidRDefault="0022167A" w:rsidP="00004568">
            <w:pPr>
              <w:spacing w:line="240" w:lineRule="auto"/>
              <w:ind w:left="113" w:right="113"/>
              <w:jc w:val="center"/>
              <w:rPr>
                <w:b w:val="0"/>
                <w:color w:val="FFFFFF" w:themeColor="background1"/>
                <w:sz w:val="20"/>
                <w:szCs w:val="20"/>
              </w:rPr>
            </w:pPr>
            <w:r w:rsidRPr="00CE06D1">
              <w:rPr>
                <w:color w:val="FFFFFF" w:themeColor="background1"/>
                <w:sz w:val="20"/>
                <w:szCs w:val="20"/>
              </w:rPr>
              <w:t>Other</w:t>
            </w:r>
          </w:p>
          <w:p w14:paraId="0AD3066C" w14:textId="5A66776E" w:rsidR="0022167A" w:rsidRPr="003C6D99" w:rsidRDefault="0022167A" w:rsidP="00004568">
            <w:pPr>
              <w:spacing w:line="240" w:lineRule="auto"/>
              <w:ind w:left="113" w:right="113"/>
              <w:jc w:val="center"/>
              <w:rPr>
                <w:b w:val="0"/>
                <w:color w:val="FFFFFF" w:themeColor="background1"/>
                <w:sz w:val="20"/>
                <w:szCs w:val="20"/>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r>
      <w:tr w:rsidR="0022167A" w14:paraId="6212A088" w14:textId="6E0901BA" w:rsidTr="003C6D99">
        <w:trPr>
          <w:cnfStyle w:val="000000100000" w:firstRow="0" w:lastRow="0" w:firstColumn="0" w:lastColumn="0" w:oddVBand="0" w:evenVBand="0" w:oddHBand="1" w:evenHBand="0" w:firstRowFirstColumn="0" w:firstRowLastColumn="0" w:lastRowFirstColumn="0" w:lastRowLastColumn="0"/>
          <w:cantSplit/>
          <w:trHeight w:val="431"/>
        </w:trPr>
        <w:tc>
          <w:tcPr>
            <w:tcW w:w="2736" w:type="dxa"/>
            <w:shd w:val="clear" w:color="auto" w:fill="auto"/>
            <w:vAlign w:val="center"/>
          </w:tcPr>
          <w:p w14:paraId="506E25AA" w14:textId="78956EE4" w:rsidR="0022167A" w:rsidRDefault="0022167A" w:rsidP="00AD70B3">
            <w:pPr>
              <w:spacing w:line="240" w:lineRule="auto"/>
              <w:ind w:left="28" w:hanging="28"/>
            </w:pPr>
            <w:r>
              <w:t xml:space="preserve">NAME: </w:t>
            </w:r>
          </w:p>
          <w:p w14:paraId="0136C150" w14:textId="77777777" w:rsidR="0022167A" w:rsidRDefault="0022167A" w:rsidP="00AD70B3">
            <w:pPr>
              <w:spacing w:line="240" w:lineRule="auto"/>
              <w:ind w:left="28" w:hanging="28"/>
            </w:pPr>
          </w:p>
          <w:p w14:paraId="2CA2BE54" w14:textId="77777777" w:rsidR="0022167A" w:rsidRDefault="0022167A" w:rsidP="00AD70B3">
            <w:pPr>
              <w:spacing w:line="240" w:lineRule="auto"/>
              <w:ind w:left="28" w:hanging="28"/>
            </w:pPr>
            <w:r>
              <w:t>DOB:</w:t>
            </w:r>
          </w:p>
          <w:p w14:paraId="79568A36" w14:textId="31716FA8" w:rsidR="0022167A" w:rsidRDefault="0022167A" w:rsidP="00AD70B3">
            <w:pPr>
              <w:spacing w:line="240" w:lineRule="auto"/>
              <w:ind w:left="28" w:hanging="28"/>
            </w:pPr>
          </w:p>
        </w:tc>
        <w:tc>
          <w:tcPr>
            <w:tcW w:w="1584" w:type="dxa"/>
            <w:shd w:val="clear" w:color="auto" w:fill="auto"/>
            <w:vAlign w:val="center"/>
          </w:tcPr>
          <w:p w14:paraId="7249244B" w14:textId="621E2FFE" w:rsidR="0022167A" w:rsidRDefault="0022167A" w:rsidP="00366714">
            <w:pPr>
              <w:spacing w:line="240" w:lineRule="auto"/>
            </w:pPr>
          </w:p>
        </w:tc>
        <w:tc>
          <w:tcPr>
            <w:tcW w:w="1584" w:type="dxa"/>
            <w:shd w:val="clear" w:color="auto" w:fill="auto"/>
            <w:vAlign w:val="center"/>
          </w:tcPr>
          <w:p w14:paraId="72DFC3BF" w14:textId="176D95F2" w:rsidR="0022167A" w:rsidRDefault="0022167A" w:rsidP="00366714">
            <w:pPr>
              <w:spacing w:line="240" w:lineRule="auto"/>
            </w:pPr>
          </w:p>
        </w:tc>
        <w:tc>
          <w:tcPr>
            <w:tcW w:w="1584" w:type="dxa"/>
            <w:shd w:val="clear" w:color="auto" w:fill="auto"/>
            <w:vAlign w:val="center"/>
          </w:tcPr>
          <w:p w14:paraId="1E51B5F2" w14:textId="094782B2" w:rsidR="0022167A" w:rsidRDefault="0022167A" w:rsidP="00366714">
            <w:pPr>
              <w:spacing w:line="240" w:lineRule="auto"/>
            </w:pPr>
          </w:p>
        </w:tc>
        <w:tc>
          <w:tcPr>
            <w:tcW w:w="1584" w:type="dxa"/>
            <w:shd w:val="clear" w:color="auto" w:fill="auto"/>
            <w:vAlign w:val="center"/>
          </w:tcPr>
          <w:p w14:paraId="461BE08F" w14:textId="77777777" w:rsidR="0022167A" w:rsidRDefault="0022167A" w:rsidP="00366714">
            <w:pPr>
              <w:spacing w:line="240" w:lineRule="auto"/>
            </w:pPr>
          </w:p>
        </w:tc>
        <w:tc>
          <w:tcPr>
            <w:tcW w:w="1584" w:type="dxa"/>
            <w:shd w:val="clear" w:color="auto" w:fill="auto"/>
            <w:vAlign w:val="center"/>
          </w:tcPr>
          <w:p w14:paraId="7013241D" w14:textId="06D8CC22" w:rsidR="0022167A" w:rsidRDefault="0022167A" w:rsidP="00366714">
            <w:pPr>
              <w:spacing w:line="240" w:lineRule="auto"/>
            </w:pPr>
          </w:p>
        </w:tc>
        <w:tc>
          <w:tcPr>
            <w:tcW w:w="1584" w:type="dxa"/>
            <w:shd w:val="clear" w:color="auto" w:fill="auto"/>
            <w:vAlign w:val="center"/>
          </w:tcPr>
          <w:p w14:paraId="4999169F" w14:textId="28AC9083" w:rsidR="0022167A" w:rsidRDefault="0022167A" w:rsidP="00366714">
            <w:pPr>
              <w:spacing w:line="240" w:lineRule="auto"/>
            </w:pPr>
          </w:p>
        </w:tc>
        <w:tc>
          <w:tcPr>
            <w:tcW w:w="1584" w:type="dxa"/>
            <w:shd w:val="clear" w:color="auto" w:fill="auto"/>
          </w:tcPr>
          <w:p w14:paraId="031F09FE" w14:textId="77777777" w:rsidR="0022167A" w:rsidRDefault="0022167A" w:rsidP="00366714">
            <w:pPr>
              <w:spacing w:line="240" w:lineRule="auto"/>
            </w:pPr>
          </w:p>
        </w:tc>
      </w:tr>
      <w:tr w:rsidR="0022167A" w14:paraId="72087BE4" w14:textId="58CF01A1" w:rsidTr="003C6D99">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458BF434" w14:textId="7126E5EA" w:rsidR="0022167A" w:rsidRDefault="0022167A" w:rsidP="00AD70B3">
            <w:pPr>
              <w:spacing w:line="240" w:lineRule="auto"/>
              <w:ind w:left="28" w:hanging="28"/>
            </w:pPr>
            <w:r>
              <w:t>VIS Edition &amp; Date Given</w:t>
            </w:r>
            <w:r w:rsidR="00004568">
              <w:t>:</w:t>
            </w:r>
          </w:p>
        </w:tc>
        <w:tc>
          <w:tcPr>
            <w:tcW w:w="1584" w:type="dxa"/>
            <w:tcBorders>
              <w:bottom w:val="single" w:sz="4" w:space="0" w:color="000000" w:themeColor="text1"/>
            </w:tcBorders>
            <w:shd w:val="clear" w:color="auto" w:fill="auto"/>
            <w:vAlign w:val="center"/>
          </w:tcPr>
          <w:p w14:paraId="4CD6E981" w14:textId="77777777" w:rsidR="0022167A" w:rsidRDefault="0022167A" w:rsidP="00366714">
            <w:pPr>
              <w:spacing w:line="240" w:lineRule="auto"/>
            </w:pPr>
          </w:p>
        </w:tc>
        <w:tc>
          <w:tcPr>
            <w:tcW w:w="1584" w:type="dxa"/>
            <w:tcBorders>
              <w:bottom w:val="single" w:sz="4" w:space="0" w:color="000000" w:themeColor="text1"/>
            </w:tcBorders>
            <w:shd w:val="clear" w:color="auto" w:fill="auto"/>
            <w:vAlign w:val="center"/>
          </w:tcPr>
          <w:p w14:paraId="10D3648F" w14:textId="77777777" w:rsidR="0022167A" w:rsidRDefault="0022167A" w:rsidP="00366714">
            <w:pPr>
              <w:spacing w:line="240" w:lineRule="auto"/>
            </w:pPr>
          </w:p>
        </w:tc>
        <w:tc>
          <w:tcPr>
            <w:tcW w:w="1584" w:type="dxa"/>
            <w:tcBorders>
              <w:bottom w:val="single" w:sz="4" w:space="0" w:color="000000" w:themeColor="text1"/>
            </w:tcBorders>
            <w:shd w:val="clear" w:color="auto" w:fill="auto"/>
            <w:vAlign w:val="center"/>
          </w:tcPr>
          <w:p w14:paraId="6C3C10FD" w14:textId="77777777" w:rsidR="0022167A" w:rsidRDefault="0022167A" w:rsidP="00366714">
            <w:pPr>
              <w:spacing w:line="240" w:lineRule="auto"/>
            </w:pPr>
          </w:p>
        </w:tc>
        <w:tc>
          <w:tcPr>
            <w:tcW w:w="1584" w:type="dxa"/>
            <w:tcBorders>
              <w:bottom w:val="single" w:sz="4" w:space="0" w:color="000000" w:themeColor="text1"/>
            </w:tcBorders>
            <w:shd w:val="clear" w:color="auto" w:fill="auto"/>
            <w:vAlign w:val="center"/>
          </w:tcPr>
          <w:p w14:paraId="4E62F6EF" w14:textId="77777777" w:rsidR="0022167A" w:rsidRDefault="0022167A" w:rsidP="00366714">
            <w:pPr>
              <w:spacing w:line="240" w:lineRule="auto"/>
            </w:pPr>
          </w:p>
        </w:tc>
        <w:tc>
          <w:tcPr>
            <w:tcW w:w="1584" w:type="dxa"/>
            <w:tcBorders>
              <w:bottom w:val="single" w:sz="4" w:space="0" w:color="000000" w:themeColor="text1"/>
            </w:tcBorders>
            <w:shd w:val="clear" w:color="auto" w:fill="auto"/>
            <w:vAlign w:val="center"/>
          </w:tcPr>
          <w:p w14:paraId="4C45134D" w14:textId="3682AE3C" w:rsidR="0022167A" w:rsidRDefault="0022167A" w:rsidP="00366714">
            <w:pPr>
              <w:spacing w:line="240" w:lineRule="auto"/>
            </w:pPr>
          </w:p>
        </w:tc>
        <w:tc>
          <w:tcPr>
            <w:tcW w:w="1584" w:type="dxa"/>
            <w:tcBorders>
              <w:bottom w:val="single" w:sz="4" w:space="0" w:color="000000" w:themeColor="text1"/>
            </w:tcBorders>
            <w:shd w:val="clear" w:color="auto" w:fill="auto"/>
            <w:vAlign w:val="center"/>
          </w:tcPr>
          <w:p w14:paraId="21A92BF8" w14:textId="77777777" w:rsidR="0022167A" w:rsidRDefault="0022167A" w:rsidP="00366714">
            <w:pPr>
              <w:spacing w:line="240" w:lineRule="auto"/>
            </w:pPr>
          </w:p>
        </w:tc>
        <w:tc>
          <w:tcPr>
            <w:tcW w:w="1584" w:type="dxa"/>
            <w:tcBorders>
              <w:bottom w:val="single" w:sz="4" w:space="0" w:color="000000" w:themeColor="text1"/>
            </w:tcBorders>
            <w:shd w:val="clear" w:color="auto" w:fill="auto"/>
          </w:tcPr>
          <w:p w14:paraId="187E6BB6" w14:textId="77777777" w:rsidR="0022167A" w:rsidRDefault="0022167A" w:rsidP="00366714">
            <w:pPr>
              <w:spacing w:line="240" w:lineRule="auto"/>
            </w:pPr>
          </w:p>
        </w:tc>
      </w:tr>
      <w:tr w:rsidR="0022167A" w14:paraId="34E50C2C" w14:textId="43110A48" w:rsidTr="003C6D99">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tcBorders>
            <w:shd w:val="clear" w:color="auto" w:fill="auto"/>
            <w:vAlign w:val="center"/>
          </w:tcPr>
          <w:p w14:paraId="04662E02" w14:textId="77777777" w:rsidR="0022167A" w:rsidRDefault="0022167A" w:rsidP="00AD70B3">
            <w:pPr>
              <w:spacing w:line="240" w:lineRule="auto"/>
              <w:ind w:left="28" w:hanging="28"/>
            </w:pPr>
            <w:r>
              <w:t xml:space="preserve">NAME: </w:t>
            </w:r>
          </w:p>
          <w:p w14:paraId="7A6C730E" w14:textId="77777777" w:rsidR="0022167A" w:rsidRDefault="0022167A" w:rsidP="00AD70B3">
            <w:pPr>
              <w:spacing w:line="240" w:lineRule="auto"/>
              <w:ind w:left="28" w:hanging="28"/>
            </w:pPr>
          </w:p>
          <w:p w14:paraId="2D86E3EC" w14:textId="77777777" w:rsidR="0022167A" w:rsidRDefault="0022167A" w:rsidP="00AD70B3">
            <w:pPr>
              <w:spacing w:line="240" w:lineRule="auto"/>
              <w:ind w:left="28" w:hanging="28"/>
            </w:pPr>
            <w:r>
              <w:t>DOB:</w:t>
            </w:r>
          </w:p>
          <w:p w14:paraId="0A9838CA" w14:textId="5EFFB8AC" w:rsidR="0022167A" w:rsidRDefault="0022167A" w:rsidP="00AD70B3">
            <w:pPr>
              <w:spacing w:line="240" w:lineRule="auto"/>
              <w:ind w:left="28" w:hanging="28"/>
            </w:pPr>
          </w:p>
        </w:tc>
        <w:tc>
          <w:tcPr>
            <w:tcW w:w="1584" w:type="dxa"/>
            <w:tcBorders>
              <w:top w:val="single" w:sz="4" w:space="0" w:color="000000" w:themeColor="text1"/>
            </w:tcBorders>
            <w:shd w:val="clear" w:color="auto" w:fill="auto"/>
            <w:vAlign w:val="center"/>
          </w:tcPr>
          <w:p w14:paraId="1E698F16"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08DF4C78"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6CD9002E"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58F143FB"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7E32F6A6" w14:textId="45A7FF13"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2310738C" w14:textId="77777777" w:rsidR="0022167A" w:rsidRDefault="0022167A" w:rsidP="00366714">
            <w:pPr>
              <w:spacing w:line="240" w:lineRule="auto"/>
            </w:pPr>
          </w:p>
        </w:tc>
        <w:tc>
          <w:tcPr>
            <w:tcW w:w="1584" w:type="dxa"/>
            <w:tcBorders>
              <w:top w:val="single" w:sz="4" w:space="0" w:color="000000" w:themeColor="text1"/>
            </w:tcBorders>
            <w:shd w:val="clear" w:color="auto" w:fill="auto"/>
          </w:tcPr>
          <w:p w14:paraId="516F1C62" w14:textId="77777777" w:rsidR="0022167A" w:rsidRDefault="0022167A" w:rsidP="00366714">
            <w:pPr>
              <w:spacing w:line="240" w:lineRule="auto"/>
            </w:pPr>
          </w:p>
        </w:tc>
      </w:tr>
      <w:tr w:rsidR="0022167A" w14:paraId="1F766987" w14:textId="2EA0C3D4" w:rsidTr="003C6D99">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6320BBB3" w14:textId="77777777" w:rsidR="0022167A" w:rsidRDefault="0022167A" w:rsidP="00AD70B3">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715190B4"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0604F479"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762A522D"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6F301CF7"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11101486" w14:textId="3AC9EA59"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07032A32" w14:textId="77777777" w:rsidR="0022167A" w:rsidRDefault="0022167A" w:rsidP="00AD70B3">
            <w:pPr>
              <w:spacing w:line="240" w:lineRule="auto"/>
            </w:pPr>
          </w:p>
        </w:tc>
        <w:tc>
          <w:tcPr>
            <w:tcW w:w="1584" w:type="dxa"/>
            <w:tcBorders>
              <w:bottom w:val="single" w:sz="4" w:space="0" w:color="000000" w:themeColor="text1"/>
            </w:tcBorders>
            <w:shd w:val="clear" w:color="auto" w:fill="auto"/>
          </w:tcPr>
          <w:p w14:paraId="688568E4" w14:textId="77777777" w:rsidR="0022167A" w:rsidRDefault="0022167A" w:rsidP="00AD70B3">
            <w:pPr>
              <w:spacing w:line="240" w:lineRule="auto"/>
            </w:pPr>
          </w:p>
        </w:tc>
      </w:tr>
      <w:tr w:rsidR="0022167A" w14:paraId="464C2155" w14:textId="04293B7C" w:rsidTr="003C6D99">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tcBorders>
            <w:shd w:val="clear" w:color="auto" w:fill="auto"/>
            <w:vAlign w:val="center"/>
          </w:tcPr>
          <w:p w14:paraId="06EC0A2A" w14:textId="77777777" w:rsidR="0022167A" w:rsidRDefault="0022167A" w:rsidP="00AD70B3">
            <w:pPr>
              <w:spacing w:line="240" w:lineRule="auto"/>
              <w:ind w:left="28" w:hanging="28"/>
            </w:pPr>
            <w:r>
              <w:t xml:space="preserve">NAME: </w:t>
            </w:r>
          </w:p>
          <w:p w14:paraId="284E986B" w14:textId="77777777" w:rsidR="0022167A" w:rsidRDefault="0022167A" w:rsidP="00AD70B3">
            <w:pPr>
              <w:spacing w:line="240" w:lineRule="auto"/>
              <w:ind w:left="28" w:hanging="28"/>
            </w:pPr>
          </w:p>
          <w:p w14:paraId="6A3A0C52" w14:textId="77777777" w:rsidR="0022167A" w:rsidRDefault="0022167A" w:rsidP="00AD70B3">
            <w:pPr>
              <w:spacing w:line="240" w:lineRule="auto"/>
              <w:ind w:left="28" w:hanging="28"/>
            </w:pPr>
            <w:r>
              <w:t>DOB:</w:t>
            </w:r>
          </w:p>
          <w:p w14:paraId="6784628A" w14:textId="77777777" w:rsidR="0022167A" w:rsidRDefault="0022167A" w:rsidP="00AD70B3">
            <w:pPr>
              <w:spacing w:line="240" w:lineRule="auto"/>
              <w:ind w:left="28" w:hanging="28"/>
            </w:pPr>
          </w:p>
        </w:tc>
        <w:tc>
          <w:tcPr>
            <w:tcW w:w="1584" w:type="dxa"/>
            <w:tcBorders>
              <w:top w:val="single" w:sz="4" w:space="0" w:color="000000" w:themeColor="text1"/>
            </w:tcBorders>
            <w:shd w:val="clear" w:color="auto" w:fill="auto"/>
            <w:vAlign w:val="center"/>
          </w:tcPr>
          <w:p w14:paraId="54530831"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0813F4EF"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0BC60EAE"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1AB35E71"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54BB8A4E" w14:textId="23D41842"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74A1405F" w14:textId="77777777" w:rsidR="0022167A" w:rsidRDefault="0022167A" w:rsidP="00366714">
            <w:pPr>
              <w:spacing w:line="240" w:lineRule="auto"/>
            </w:pPr>
          </w:p>
        </w:tc>
        <w:tc>
          <w:tcPr>
            <w:tcW w:w="1584" w:type="dxa"/>
            <w:tcBorders>
              <w:top w:val="single" w:sz="4" w:space="0" w:color="000000" w:themeColor="text1"/>
            </w:tcBorders>
            <w:shd w:val="clear" w:color="auto" w:fill="auto"/>
          </w:tcPr>
          <w:p w14:paraId="1E7035BE" w14:textId="77777777" w:rsidR="0022167A" w:rsidRDefault="0022167A" w:rsidP="00366714">
            <w:pPr>
              <w:spacing w:line="240" w:lineRule="auto"/>
            </w:pPr>
          </w:p>
        </w:tc>
      </w:tr>
      <w:tr w:rsidR="0022167A" w14:paraId="66E7DBE3" w14:textId="51CA6DCC" w:rsidTr="003C6D99">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1CBB1DB6" w14:textId="77777777" w:rsidR="0022167A" w:rsidRDefault="0022167A" w:rsidP="00AD70B3">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0A7C2B78"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7D13153D"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2DC15793"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60D54D15"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3624D439" w14:textId="6E3ACCF2"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7E10D5D2" w14:textId="77777777" w:rsidR="0022167A" w:rsidRDefault="0022167A" w:rsidP="00AD70B3">
            <w:pPr>
              <w:spacing w:line="240" w:lineRule="auto"/>
            </w:pPr>
          </w:p>
        </w:tc>
        <w:tc>
          <w:tcPr>
            <w:tcW w:w="1584" w:type="dxa"/>
            <w:tcBorders>
              <w:bottom w:val="single" w:sz="4" w:space="0" w:color="000000" w:themeColor="text1"/>
            </w:tcBorders>
            <w:shd w:val="clear" w:color="auto" w:fill="auto"/>
          </w:tcPr>
          <w:p w14:paraId="5DE318A7" w14:textId="77777777" w:rsidR="0022167A" w:rsidRDefault="0022167A" w:rsidP="00AD70B3">
            <w:pPr>
              <w:spacing w:line="240" w:lineRule="auto"/>
            </w:pPr>
          </w:p>
        </w:tc>
      </w:tr>
      <w:tr w:rsidR="0022167A" w14:paraId="4A963CE4" w14:textId="327DFD9B" w:rsidTr="003C6D99">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tcBorders>
            <w:shd w:val="clear" w:color="auto" w:fill="auto"/>
            <w:vAlign w:val="center"/>
          </w:tcPr>
          <w:p w14:paraId="4FF7A29E" w14:textId="77777777" w:rsidR="0022167A" w:rsidRDefault="0022167A" w:rsidP="00AD70B3">
            <w:pPr>
              <w:spacing w:line="240" w:lineRule="auto"/>
              <w:ind w:left="28" w:hanging="28"/>
            </w:pPr>
            <w:r>
              <w:t xml:space="preserve">NAME: </w:t>
            </w:r>
          </w:p>
          <w:p w14:paraId="6A2678C3" w14:textId="77777777" w:rsidR="0022167A" w:rsidRDefault="0022167A" w:rsidP="00AD70B3">
            <w:pPr>
              <w:spacing w:line="240" w:lineRule="auto"/>
              <w:ind w:left="28" w:hanging="28"/>
            </w:pPr>
          </w:p>
          <w:p w14:paraId="60F3CA39" w14:textId="77777777" w:rsidR="0022167A" w:rsidRDefault="0022167A" w:rsidP="00AD70B3">
            <w:pPr>
              <w:spacing w:line="240" w:lineRule="auto"/>
              <w:ind w:left="28" w:hanging="28"/>
            </w:pPr>
            <w:r>
              <w:t>DOB:</w:t>
            </w:r>
          </w:p>
          <w:p w14:paraId="47C06A26" w14:textId="77777777" w:rsidR="0022167A" w:rsidRDefault="0022167A" w:rsidP="00AD70B3">
            <w:pPr>
              <w:spacing w:line="240" w:lineRule="auto"/>
              <w:ind w:left="28" w:hanging="28"/>
            </w:pPr>
          </w:p>
        </w:tc>
        <w:tc>
          <w:tcPr>
            <w:tcW w:w="1584" w:type="dxa"/>
            <w:tcBorders>
              <w:top w:val="single" w:sz="4" w:space="0" w:color="000000" w:themeColor="text1"/>
            </w:tcBorders>
            <w:shd w:val="clear" w:color="auto" w:fill="auto"/>
            <w:vAlign w:val="center"/>
          </w:tcPr>
          <w:p w14:paraId="6A33C1C0"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4C6FB70B"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255ADC60"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47DAFA12" w14:textId="77777777"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0C164F71" w14:textId="71FB117E" w:rsidR="0022167A" w:rsidRDefault="0022167A" w:rsidP="00366714">
            <w:pPr>
              <w:spacing w:line="240" w:lineRule="auto"/>
            </w:pPr>
          </w:p>
        </w:tc>
        <w:tc>
          <w:tcPr>
            <w:tcW w:w="1584" w:type="dxa"/>
            <w:tcBorders>
              <w:top w:val="single" w:sz="4" w:space="0" w:color="000000" w:themeColor="text1"/>
            </w:tcBorders>
            <w:shd w:val="clear" w:color="auto" w:fill="auto"/>
            <w:vAlign w:val="center"/>
          </w:tcPr>
          <w:p w14:paraId="5B076A4C" w14:textId="77777777" w:rsidR="0022167A" w:rsidRDefault="0022167A" w:rsidP="00366714">
            <w:pPr>
              <w:spacing w:line="240" w:lineRule="auto"/>
            </w:pPr>
          </w:p>
        </w:tc>
        <w:tc>
          <w:tcPr>
            <w:tcW w:w="1584" w:type="dxa"/>
            <w:tcBorders>
              <w:top w:val="single" w:sz="4" w:space="0" w:color="000000" w:themeColor="text1"/>
            </w:tcBorders>
            <w:shd w:val="clear" w:color="auto" w:fill="auto"/>
          </w:tcPr>
          <w:p w14:paraId="625E9FE9" w14:textId="77777777" w:rsidR="0022167A" w:rsidRDefault="0022167A" w:rsidP="00366714">
            <w:pPr>
              <w:spacing w:line="240" w:lineRule="auto"/>
            </w:pPr>
          </w:p>
        </w:tc>
      </w:tr>
      <w:tr w:rsidR="0022167A" w14:paraId="37A721C2" w14:textId="632991AC" w:rsidTr="003C6D99">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67EB8461" w14:textId="77777777" w:rsidR="0022167A" w:rsidRDefault="0022167A" w:rsidP="00AD70B3">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4AC60B07"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211D5B71"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6DA7C8A4"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5AAA79AB" w14:textId="77777777"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39F345D2" w14:textId="36B86293" w:rsidR="0022167A" w:rsidRDefault="0022167A" w:rsidP="00AD70B3">
            <w:pPr>
              <w:spacing w:line="240" w:lineRule="auto"/>
            </w:pPr>
          </w:p>
        </w:tc>
        <w:tc>
          <w:tcPr>
            <w:tcW w:w="1584" w:type="dxa"/>
            <w:tcBorders>
              <w:bottom w:val="single" w:sz="4" w:space="0" w:color="000000" w:themeColor="text1"/>
            </w:tcBorders>
            <w:shd w:val="clear" w:color="auto" w:fill="auto"/>
            <w:vAlign w:val="center"/>
          </w:tcPr>
          <w:p w14:paraId="204FFCEF" w14:textId="77777777" w:rsidR="0022167A" w:rsidRDefault="0022167A" w:rsidP="00AD70B3">
            <w:pPr>
              <w:spacing w:line="240" w:lineRule="auto"/>
            </w:pPr>
          </w:p>
        </w:tc>
        <w:tc>
          <w:tcPr>
            <w:tcW w:w="1584" w:type="dxa"/>
            <w:tcBorders>
              <w:bottom w:val="single" w:sz="4" w:space="0" w:color="000000" w:themeColor="text1"/>
            </w:tcBorders>
            <w:shd w:val="clear" w:color="auto" w:fill="auto"/>
          </w:tcPr>
          <w:p w14:paraId="4CC66021" w14:textId="77777777" w:rsidR="0022167A" w:rsidRDefault="0022167A" w:rsidP="00AD70B3">
            <w:pPr>
              <w:spacing w:line="240" w:lineRule="auto"/>
            </w:pPr>
          </w:p>
        </w:tc>
      </w:tr>
      <w:tr w:rsidR="0022167A" w14:paraId="086A8179" w14:textId="6D4727DC" w:rsidTr="003C6D99">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bottom w:val="single" w:sz="4" w:space="0" w:color="BFBFBF" w:themeColor="background1" w:themeShade="BF"/>
            </w:tcBorders>
            <w:shd w:val="clear" w:color="auto" w:fill="auto"/>
            <w:vAlign w:val="center"/>
          </w:tcPr>
          <w:p w14:paraId="03A1D071" w14:textId="77777777" w:rsidR="0022167A" w:rsidRDefault="0022167A" w:rsidP="00AD70B3">
            <w:pPr>
              <w:spacing w:line="240" w:lineRule="auto"/>
              <w:ind w:left="28" w:hanging="28"/>
            </w:pPr>
            <w:r>
              <w:t xml:space="preserve">NAME: </w:t>
            </w:r>
          </w:p>
          <w:p w14:paraId="71C62975" w14:textId="77777777" w:rsidR="0022167A" w:rsidRDefault="0022167A" w:rsidP="00AD70B3">
            <w:pPr>
              <w:spacing w:line="240" w:lineRule="auto"/>
              <w:ind w:left="28" w:hanging="28"/>
            </w:pPr>
          </w:p>
          <w:p w14:paraId="5A31665D" w14:textId="77777777" w:rsidR="0022167A" w:rsidRDefault="0022167A" w:rsidP="00AD70B3">
            <w:pPr>
              <w:spacing w:line="240" w:lineRule="auto"/>
              <w:ind w:left="28" w:hanging="28"/>
            </w:pPr>
            <w:r>
              <w:t>DOB:</w:t>
            </w:r>
          </w:p>
          <w:p w14:paraId="32E90F3E" w14:textId="77777777" w:rsidR="0022167A" w:rsidRDefault="0022167A" w:rsidP="00AD70B3">
            <w:pPr>
              <w:spacing w:line="240" w:lineRule="auto"/>
              <w:ind w:left="28" w:hanging="28"/>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3F3DB00B" w14:textId="77777777" w:rsidR="0022167A" w:rsidRDefault="0022167A" w:rsidP="00366714">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1DB23A28" w14:textId="77777777" w:rsidR="0022167A" w:rsidRDefault="0022167A" w:rsidP="00366714">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08288F27" w14:textId="77777777" w:rsidR="0022167A" w:rsidRDefault="0022167A" w:rsidP="00366714">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002766DB" w14:textId="77777777" w:rsidR="0022167A" w:rsidRDefault="0022167A" w:rsidP="00366714">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4334FD4A" w14:textId="590A6DE9" w:rsidR="0022167A" w:rsidRDefault="0022167A" w:rsidP="00366714">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18B75AC8" w14:textId="77777777" w:rsidR="0022167A" w:rsidRDefault="0022167A" w:rsidP="00366714">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tcPr>
          <w:p w14:paraId="73945C98" w14:textId="77777777" w:rsidR="0022167A" w:rsidRDefault="0022167A" w:rsidP="00366714">
            <w:pPr>
              <w:spacing w:line="240" w:lineRule="auto"/>
            </w:pPr>
          </w:p>
        </w:tc>
      </w:tr>
      <w:tr w:rsidR="0022167A" w14:paraId="08853F63" w14:textId="1DB1391E" w:rsidTr="003C6D99">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BFBFBF" w:themeColor="background1" w:themeShade="BF"/>
            </w:tcBorders>
            <w:shd w:val="clear" w:color="auto" w:fill="auto"/>
            <w:vAlign w:val="center"/>
          </w:tcPr>
          <w:p w14:paraId="3CF0919D" w14:textId="77777777" w:rsidR="0022167A" w:rsidRDefault="0022167A" w:rsidP="00AD70B3">
            <w:pPr>
              <w:spacing w:line="240" w:lineRule="auto"/>
              <w:ind w:left="28" w:hanging="28"/>
            </w:pPr>
            <w:r>
              <w:t>VIS Edition &amp; Date Given:</w:t>
            </w:r>
          </w:p>
        </w:tc>
        <w:tc>
          <w:tcPr>
            <w:tcW w:w="1584" w:type="dxa"/>
            <w:tcBorders>
              <w:bottom w:val="single" w:sz="4" w:space="0" w:color="BFBFBF" w:themeColor="background1" w:themeShade="BF"/>
            </w:tcBorders>
            <w:shd w:val="clear" w:color="auto" w:fill="auto"/>
            <w:vAlign w:val="center"/>
          </w:tcPr>
          <w:p w14:paraId="5883ABC7" w14:textId="77777777" w:rsidR="0022167A" w:rsidRDefault="0022167A" w:rsidP="00AD70B3">
            <w:pPr>
              <w:spacing w:line="240" w:lineRule="auto"/>
            </w:pPr>
          </w:p>
        </w:tc>
        <w:tc>
          <w:tcPr>
            <w:tcW w:w="1584" w:type="dxa"/>
            <w:tcBorders>
              <w:bottom w:val="single" w:sz="4" w:space="0" w:color="BFBFBF" w:themeColor="background1" w:themeShade="BF"/>
            </w:tcBorders>
            <w:shd w:val="clear" w:color="auto" w:fill="auto"/>
            <w:vAlign w:val="center"/>
          </w:tcPr>
          <w:p w14:paraId="1AEB2FCF" w14:textId="77777777" w:rsidR="0022167A" w:rsidRDefault="0022167A" w:rsidP="00AD70B3">
            <w:pPr>
              <w:spacing w:line="240" w:lineRule="auto"/>
            </w:pPr>
          </w:p>
        </w:tc>
        <w:tc>
          <w:tcPr>
            <w:tcW w:w="1584" w:type="dxa"/>
            <w:tcBorders>
              <w:bottom w:val="single" w:sz="4" w:space="0" w:color="BFBFBF" w:themeColor="background1" w:themeShade="BF"/>
            </w:tcBorders>
            <w:shd w:val="clear" w:color="auto" w:fill="auto"/>
            <w:vAlign w:val="center"/>
          </w:tcPr>
          <w:p w14:paraId="4CEFDACE" w14:textId="77777777" w:rsidR="0022167A" w:rsidRDefault="0022167A" w:rsidP="00AD70B3">
            <w:pPr>
              <w:spacing w:line="240" w:lineRule="auto"/>
            </w:pPr>
          </w:p>
        </w:tc>
        <w:tc>
          <w:tcPr>
            <w:tcW w:w="1584" w:type="dxa"/>
            <w:tcBorders>
              <w:bottom w:val="single" w:sz="4" w:space="0" w:color="BFBFBF" w:themeColor="background1" w:themeShade="BF"/>
            </w:tcBorders>
            <w:shd w:val="clear" w:color="auto" w:fill="auto"/>
            <w:vAlign w:val="center"/>
          </w:tcPr>
          <w:p w14:paraId="08A73392" w14:textId="77777777" w:rsidR="0022167A" w:rsidRDefault="0022167A" w:rsidP="00AD70B3">
            <w:pPr>
              <w:spacing w:line="240" w:lineRule="auto"/>
            </w:pPr>
          </w:p>
        </w:tc>
        <w:tc>
          <w:tcPr>
            <w:tcW w:w="1584" w:type="dxa"/>
            <w:tcBorders>
              <w:bottom w:val="single" w:sz="4" w:space="0" w:color="BFBFBF" w:themeColor="background1" w:themeShade="BF"/>
            </w:tcBorders>
            <w:shd w:val="clear" w:color="auto" w:fill="auto"/>
            <w:vAlign w:val="center"/>
          </w:tcPr>
          <w:p w14:paraId="1812F23D" w14:textId="02A17F8F" w:rsidR="0022167A" w:rsidRDefault="0022167A" w:rsidP="00AD70B3">
            <w:pPr>
              <w:spacing w:line="240" w:lineRule="auto"/>
            </w:pPr>
          </w:p>
        </w:tc>
        <w:tc>
          <w:tcPr>
            <w:tcW w:w="1584" w:type="dxa"/>
            <w:tcBorders>
              <w:bottom w:val="single" w:sz="4" w:space="0" w:color="BFBFBF" w:themeColor="background1" w:themeShade="BF"/>
            </w:tcBorders>
            <w:shd w:val="clear" w:color="auto" w:fill="auto"/>
            <w:vAlign w:val="center"/>
          </w:tcPr>
          <w:p w14:paraId="25960D34" w14:textId="77777777" w:rsidR="0022167A" w:rsidRDefault="0022167A" w:rsidP="00AD70B3">
            <w:pPr>
              <w:spacing w:line="240" w:lineRule="auto"/>
            </w:pPr>
          </w:p>
        </w:tc>
        <w:tc>
          <w:tcPr>
            <w:tcW w:w="1584" w:type="dxa"/>
            <w:tcBorders>
              <w:bottom w:val="single" w:sz="4" w:space="0" w:color="BFBFBF" w:themeColor="background1" w:themeShade="BF"/>
            </w:tcBorders>
            <w:shd w:val="clear" w:color="auto" w:fill="auto"/>
          </w:tcPr>
          <w:p w14:paraId="32E8FE27" w14:textId="77777777" w:rsidR="0022167A" w:rsidRDefault="0022167A" w:rsidP="00AD70B3">
            <w:pPr>
              <w:spacing w:line="240" w:lineRule="auto"/>
            </w:pPr>
          </w:p>
        </w:tc>
      </w:tr>
    </w:tbl>
    <w:p w14:paraId="49C6460C" w14:textId="0391C831" w:rsidR="00D72E37" w:rsidRDefault="00D72E37" w:rsidP="000440A1">
      <w:pPr>
        <w:rPr>
          <w:rFonts w:cs="Arial"/>
          <w:sz w:val="16"/>
          <w:szCs w:val="16"/>
          <w:lang w:val="en-US"/>
        </w:rPr>
      </w:pPr>
    </w:p>
    <w:tbl>
      <w:tblPr>
        <w:tblStyle w:val="TableGrid"/>
        <w:tblW w:w="138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1584"/>
        <w:gridCol w:w="1584"/>
        <w:gridCol w:w="1584"/>
        <w:gridCol w:w="1584"/>
        <w:gridCol w:w="1584"/>
        <w:gridCol w:w="1584"/>
        <w:gridCol w:w="1584"/>
      </w:tblGrid>
      <w:tr w:rsidR="0096486C" w:rsidRPr="00CE06D1" w14:paraId="65871EC0" w14:textId="77777777" w:rsidTr="000B258C">
        <w:trPr>
          <w:cnfStyle w:val="100000000000" w:firstRow="1" w:lastRow="0" w:firstColumn="0" w:lastColumn="0" w:oddVBand="0" w:evenVBand="0" w:oddHBand="0" w:evenHBand="0" w:firstRowFirstColumn="0" w:firstRowLastColumn="0" w:lastRowFirstColumn="0" w:lastRowLastColumn="0"/>
          <w:cantSplit/>
          <w:trHeight w:val="1113"/>
        </w:trPr>
        <w:tc>
          <w:tcPr>
            <w:tcW w:w="2736" w:type="dxa"/>
            <w:shd w:val="clear" w:color="auto" w:fill="000000" w:themeFill="text1"/>
            <w:vAlign w:val="center"/>
          </w:tcPr>
          <w:p w14:paraId="19A784A6" w14:textId="77777777" w:rsidR="002F71ED" w:rsidRDefault="0096486C" w:rsidP="003C6D99">
            <w:pPr>
              <w:spacing w:line="240" w:lineRule="auto"/>
              <w:ind w:left="15"/>
              <w:jc w:val="center"/>
              <w:rPr>
                <w:color w:val="FFFFFF" w:themeColor="background1"/>
              </w:rPr>
            </w:pPr>
            <w:r w:rsidRPr="00CE06D1">
              <w:rPr>
                <w:color w:val="FFFFFF" w:themeColor="background1"/>
              </w:rPr>
              <w:t xml:space="preserve">Patient Name </w:t>
            </w:r>
          </w:p>
          <w:p w14:paraId="0D2428D7" w14:textId="6E4D447D" w:rsidR="0096486C" w:rsidRPr="003C6D99" w:rsidRDefault="002F71ED" w:rsidP="003C6D99">
            <w:pPr>
              <w:spacing w:line="240" w:lineRule="auto"/>
              <w:ind w:left="15"/>
              <w:jc w:val="center"/>
              <w:rPr>
                <w:b w:val="0"/>
                <w:color w:val="FFFFFF" w:themeColor="background1"/>
              </w:rPr>
            </w:pPr>
            <w:r>
              <w:rPr>
                <w:color w:val="FFFFFF" w:themeColor="background1"/>
              </w:rPr>
              <w:t xml:space="preserve">and </w:t>
            </w:r>
            <w:r w:rsidR="0096486C" w:rsidRPr="00CE06D1">
              <w:rPr>
                <w:color w:val="FFFFFF" w:themeColor="background1"/>
              </w:rPr>
              <w:t>DOB</w:t>
            </w:r>
          </w:p>
        </w:tc>
        <w:tc>
          <w:tcPr>
            <w:tcW w:w="1584" w:type="dxa"/>
            <w:shd w:val="clear" w:color="auto" w:fill="000000" w:themeFill="text1"/>
            <w:vAlign w:val="center"/>
          </w:tcPr>
          <w:p w14:paraId="3F3F8052"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20"/>
                <w:szCs w:val="20"/>
              </w:rPr>
              <w:t>Influenza</w:t>
            </w:r>
          </w:p>
          <w:p w14:paraId="022A96D2" w14:textId="77777777" w:rsidR="0096486C" w:rsidRPr="003C6D99" w:rsidRDefault="0096486C" w:rsidP="000B258C">
            <w:pPr>
              <w:spacing w:line="240" w:lineRule="auto"/>
              <w:ind w:left="113" w:right="113"/>
              <w:jc w:val="center"/>
              <w:rPr>
                <w:b w:val="0"/>
                <w:color w:val="FFFFFF" w:themeColor="background1"/>
                <w:sz w:val="16"/>
                <w:szCs w:val="16"/>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153327FC"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20"/>
                <w:szCs w:val="20"/>
              </w:rPr>
              <w:t>PCV13</w:t>
            </w:r>
          </w:p>
          <w:p w14:paraId="6691BA13" w14:textId="77777777" w:rsidR="0096486C" w:rsidRPr="003C6D99" w:rsidRDefault="0096486C" w:rsidP="000B258C">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7F9C4856"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20"/>
                <w:szCs w:val="20"/>
              </w:rPr>
              <w:t>PPSV23</w:t>
            </w:r>
          </w:p>
          <w:p w14:paraId="298FF87D" w14:textId="77777777" w:rsidR="0096486C" w:rsidRPr="003C6D99" w:rsidRDefault="0096486C" w:rsidP="000B258C">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133CA6F5"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20"/>
                <w:szCs w:val="20"/>
              </w:rPr>
              <w:t>HPV</w:t>
            </w:r>
          </w:p>
          <w:p w14:paraId="18DDCCCA"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10061550" w14:textId="77777777" w:rsidR="0096486C" w:rsidRPr="003C6D99" w:rsidRDefault="0096486C" w:rsidP="000B258C">
            <w:pPr>
              <w:spacing w:line="240" w:lineRule="auto"/>
              <w:ind w:left="113" w:right="113"/>
              <w:jc w:val="center"/>
              <w:rPr>
                <w:b w:val="0"/>
                <w:color w:val="FFFFFF" w:themeColor="background1"/>
                <w:sz w:val="20"/>
                <w:szCs w:val="20"/>
              </w:rPr>
            </w:pPr>
            <w:proofErr w:type="spellStart"/>
            <w:r w:rsidRPr="00CE06D1">
              <w:rPr>
                <w:color w:val="FFFFFF" w:themeColor="background1"/>
                <w:sz w:val="20"/>
                <w:szCs w:val="20"/>
              </w:rPr>
              <w:t>Tdap</w:t>
            </w:r>
            <w:proofErr w:type="spellEnd"/>
          </w:p>
          <w:p w14:paraId="546C4CD1" w14:textId="77777777" w:rsidR="0096486C" w:rsidRPr="003C6D99" w:rsidRDefault="0096486C" w:rsidP="000B258C">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59CBD4F3"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20"/>
                <w:szCs w:val="20"/>
              </w:rPr>
              <w:t>VZV</w:t>
            </w:r>
          </w:p>
          <w:p w14:paraId="7BB5651C" w14:textId="77777777" w:rsidR="0096486C" w:rsidRPr="003C6D99" w:rsidRDefault="0096486C" w:rsidP="000B258C">
            <w:pPr>
              <w:spacing w:line="240" w:lineRule="auto"/>
              <w:ind w:left="113" w:right="113"/>
              <w:jc w:val="center"/>
              <w:rPr>
                <w:b w:val="0"/>
                <w:color w:val="FFFFFF" w:themeColor="background1"/>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c>
          <w:tcPr>
            <w:tcW w:w="1584" w:type="dxa"/>
            <w:shd w:val="clear" w:color="auto" w:fill="000000" w:themeFill="text1"/>
            <w:vAlign w:val="center"/>
          </w:tcPr>
          <w:p w14:paraId="663C6630"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20"/>
                <w:szCs w:val="20"/>
              </w:rPr>
              <w:t>Other</w:t>
            </w:r>
          </w:p>
          <w:p w14:paraId="3629329A" w14:textId="77777777" w:rsidR="0096486C" w:rsidRPr="003C6D99" w:rsidRDefault="0096486C" w:rsidP="000B258C">
            <w:pPr>
              <w:spacing w:line="240" w:lineRule="auto"/>
              <w:ind w:left="113" w:right="113"/>
              <w:jc w:val="center"/>
              <w:rPr>
                <w:b w:val="0"/>
                <w:color w:val="FFFFFF" w:themeColor="background1"/>
                <w:sz w:val="20"/>
                <w:szCs w:val="20"/>
              </w:rPr>
            </w:pPr>
            <w:r w:rsidRPr="00CE06D1">
              <w:rPr>
                <w:color w:val="FFFFFF" w:themeColor="background1"/>
                <w:sz w:val="16"/>
                <w:szCs w:val="16"/>
              </w:rPr>
              <w:t>Manufacturer/</w:t>
            </w:r>
            <w:r w:rsidRPr="00CE06D1">
              <w:rPr>
                <w:color w:val="FFFFFF" w:themeColor="background1"/>
                <w:sz w:val="16"/>
                <w:szCs w:val="16"/>
              </w:rPr>
              <w:br/>
              <w:t>Lot Number/</w:t>
            </w:r>
            <w:r w:rsidRPr="00CE06D1">
              <w:rPr>
                <w:color w:val="FFFFFF" w:themeColor="background1"/>
                <w:sz w:val="16"/>
                <w:szCs w:val="16"/>
              </w:rPr>
              <w:br/>
              <w:t>Expiration</w:t>
            </w:r>
          </w:p>
        </w:tc>
      </w:tr>
      <w:tr w:rsidR="0096486C" w14:paraId="104231BE" w14:textId="77777777" w:rsidTr="000B258C">
        <w:trPr>
          <w:cnfStyle w:val="000000100000" w:firstRow="0" w:lastRow="0" w:firstColumn="0" w:lastColumn="0" w:oddVBand="0" w:evenVBand="0" w:oddHBand="1" w:evenHBand="0" w:firstRowFirstColumn="0" w:firstRowLastColumn="0" w:lastRowFirstColumn="0" w:lastRowLastColumn="0"/>
          <w:cantSplit/>
          <w:trHeight w:val="431"/>
        </w:trPr>
        <w:tc>
          <w:tcPr>
            <w:tcW w:w="2736" w:type="dxa"/>
            <w:shd w:val="clear" w:color="auto" w:fill="auto"/>
            <w:vAlign w:val="center"/>
          </w:tcPr>
          <w:p w14:paraId="0BB39FAB" w14:textId="77777777" w:rsidR="0096486C" w:rsidRDefault="0096486C" w:rsidP="000B258C">
            <w:pPr>
              <w:spacing w:line="240" w:lineRule="auto"/>
              <w:ind w:left="28" w:hanging="28"/>
            </w:pPr>
            <w:r>
              <w:t xml:space="preserve">NAME: </w:t>
            </w:r>
          </w:p>
          <w:p w14:paraId="05011687" w14:textId="77777777" w:rsidR="0096486C" w:rsidRDefault="0096486C" w:rsidP="000B258C">
            <w:pPr>
              <w:spacing w:line="240" w:lineRule="auto"/>
              <w:ind w:left="28" w:hanging="28"/>
            </w:pPr>
          </w:p>
          <w:p w14:paraId="15C9DD63" w14:textId="77777777" w:rsidR="0096486C" w:rsidRDefault="0096486C" w:rsidP="000B258C">
            <w:pPr>
              <w:spacing w:line="240" w:lineRule="auto"/>
              <w:ind w:left="28" w:hanging="28"/>
            </w:pPr>
            <w:r>
              <w:t>DOB:</w:t>
            </w:r>
          </w:p>
          <w:p w14:paraId="7C3ED61C" w14:textId="77777777" w:rsidR="0096486C" w:rsidRDefault="0096486C" w:rsidP="000B258C">
            <w:pPr>
              <w:spacing w:line="240" w:lineRule="auto"/>
              <w:ind w:left="28" w:hanging="28"/>
            </w:pPr>
          </w:p>
        </w:tc>
        <w:tc>
          <w:tcPr>
            <w:tcW w:w="1584" w:type="dxa"/>
            <w:shd w:val="clear" w:color="auto" w:fill="auto"/>
            <w:vAlign w:val="center"/>
          </w:tcPr>
          <w:p w14:paraId="11A8E464" w14:textId="77777777" w:rsidR="0096486C" w:rsidRDefault="0096486C" w:rsidP="000B258C">
            <w:pPr>
              <w:spacing w:line="240" w:lineRule="auto"/>
            </w:pPr>
          </w:p>
        </w:tc>
        <w:tc>
          <w:tcPr>
            <w:tcW w:w="1584" w:type="dxa"/>
            <w:shd w:val="clear" w:color="auto" w:fill="auto"/>
            <w:vAlign w:val="center"/>
          </w:tcPr>
          <w:p w14:paraId="174E7951" w14:textId="77777777" w:rsidR="0096486C" w:rsidRDefault="0096486C" w:rsidP="000B258C">
            <w:pPr>
              <w:spacing w:line="240" w:lineRule="auto"/>
            </w:pPr>
          </w:p>
        </w:tc>
        <w:tc>
          <w:tcPr>
            <w:tcW w:w="1584" w:type="dxa"/>
            <w:shd w:val="clear" w:color="auto" w:fill="auto"/>
            <w:vAlign w:val="center"/>
          </w:tcPr>
          <w:p w14:paraId="3890D99D" w14:textId="77777777" w:rsidR="0096486C" w:rsidRDefault="0096486C" w:rsidP="000B258C">
            <w:pPr>
              <w:spacing w:line="240" w:lineRule="auto"/>
            </w:pPr>
          </w:p>
        </w:tc>
        <w:tc>
          <w:tcPr>
            <w:tcW w:w="1584" w:type="dxa"/>
            <w:shd w:val="clear" w:color="auto" w:fill="auto"/>
            <w:vAlign w:val="center"/>
          </w:tcPr>
          <w:p w14:paraId="27F936ED" w14:textId="77777777" w:rsidR="0096486C" w:rsidRDefault="0096486C" w:rsidP="000B258C">
            <w:pPr>
              <w:spacing w:line="240" w:lineRule="auto"/>
            </w:pPr>
          </w:p>
        </w:tc>
        <w:tc>
          <w:tcPr>
            <w:tcW w:w="1584" w:type="dxa"/>
            <w:shd w:val="clear" w:color="auto" w:fill="auto"/>
            <w:vAlign w:val="center"/>
          </w:tcPr>
          <w:p w14:paraId="1EBCE23D" w14:textId="77777777" w:rsidR="0096486C" w:rsidRDefault="0096486C" w:rsidP="000B258C">
            <w:pPr>
              <w:spacing w:line="240" w:lineRule="auto"/>
            </w:pPr>
          </w:p>
        </w:tc>
        <w:tc>
          <w:tcPr>
            <w:tcW w:w="1584" w:type="dxa"/>
            <w:shd w:val="clear" w:color="auto" w:fill="auto"/>
            <w:vAlign w:val="center"/>
          </w:tcPr>
          <w:p w14:paraId="4F400438" w14:textId="77777777" w:rsidR="0096486C" w:rsidRDefault="0096486C" w:rsidP="000B258C">
            <w:pPr>
              <w:spacing w:line="240" w:lineRule="auto"/>
            </w:pPr>
          </w:p>
        </w:tc>
        <w:tc>
          <w:tcPr>
            <w:tcW w:w="1584" w:type="dxa"/>
            <w:shd w:val="clear" w:color="auto" w:fill="auto"/>
          </w:tcPr>
          <w:p w14:paraId="65EEABD0" w14:textId="77777777" w:rsidR="0096486C" w:rsidRDefault="0096486C" w:rsidP="000B258C">
            <w:pPr>
              <w:spacing w:line="240" w:lineRule="auto"/>
            </w:pPr>
          </w:p>
        </w:tc>
      </w:tr>
      <w:tr w:rsidR="0096486C" w14:paraId="262946F6" w14:textId="77777777" w:rsidTr="000B258C">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567AFE12" w14:textId="77777777" w:rsidR="0096486C" w:rsidRDefault="0096486C" w:rsidP="000B258C">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4771CD48"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73DD2DB4"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072F3779"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396FD1C8"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11CFC1AC"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6A45990E" w14:textId="77777777" w:rsidR="0096486C" w:rsidRDefault="0096486C" w:rsidP="000B258C">
            <w:pPr>
              <w:spacing w:line="240" w:lineRule="auto"/>
            </w:pPr>
          </w:p>
        </w:tc>
        <w:tc>
          <w:tcPr>
            <w:tcW w:w="1584" w:type="dxa"/>
            <w:tcBorders>
              <w:bottom w:val="single" w:sz="4" w:space="0" w:color="000000" w:themeColor="text1"/>
            </w:tcBorders>
            <w:shd w:val="clear" w:color="auto" w:fill="auto"/>
          </w:tcPr>
          <w:p w14:paraId="0B0DA96C" w14:textId="77777777" w:rsidR="0096486C" w:rsidRDefault="0096486C" w:rsidP="000B258C">
            <w:pPr>
              <w:spacing w:line="240" w:lineRule="auto"/>
            </w:pPr>
          </w:p>
        </w:tc>
      </w:tr>
      <w:tr w:rsidR="0096486C" w14:paraId="6273FDFD" w14:textId="77777777" w:rsidTr="000B258C">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tcBorders>
            <w:shd w:val="clear" w:color="auto" w:fill="auto"/>
            <w:vAlign w:val="center"/>
          </w:tcPr>
          <w:p w14:paraId="18942416" w14:textId="77777777" w:rsidR="0096486C" w:rsidRDefault="0096486C" w:rsidP="000B258C">
            <w:pPr>
              <w:spacing w:line="240" w:lineRule="auto"/>
              <w:ind w:left="28" w:hanging="28"/>
            </w:pPr>
            <w:r>
              <w:t xml:space="preserve">NAME: </w:t>
            </w:r>
          </w:p>
          <w:p w14:paraId="063915DF" w14:textId="77777777" w:rsidR="0096486C" w:rsidRDefault="0096486C" w:rsidP="000B258C">
            <w:pPr>
              <w:spacing w:line="240" w:lineRule="auto"/>
              <w:ind w:left="28" w:hanging="28"/>
            </w:pPr>
          </w:p>
          <w:p w14:paraId="5708B020" w14:textId="77777777" w:rsidR="0096486C" w:rsidRDefault="0096486C" w:rsidP="000B258C">
            <w:pPr>
              <w:spacing w:line="240" w:lineRule="auto"/>
              <w:ind w:left="28" w:hanging="28"/>
            </w:pPr>
            <w:r>
              <w:t>DOB:</w:t>
            </w:r>
          </w:p>
          <w:p w14:paraId="0359AA99" w14:textId="77777777" w:rsidR="0096486C" w:rsidRDefault="0096486C" w:rsidP="000B258C">
            <w:pPr>
              <w:spacing w:line="240" w:lineRule="auto"/>
              <w:ind w:left="28" w:hanging="28"/>
            </w:pPr>
          </w:p>
        </w:tc>
        <w:tc>
          <w:tcPr>
            <w:tcW w:w="1584" w:type="dxa"/>
            <w:tcBorders>
              <w:top w:val="single" w:sz="4" w:space="0" w:color="000000" w:themeColor="text1"/>
            </w:tcBorders>
            <w:shd w:val="clear" w:color="auto" w:fill="auto"/>
            <w:vAlign w:val="center"/>
          </w:tcPr>
          <w:p w14:paraId="21F2636F"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6ADD6779"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4AD7781B"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4727740F"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4F9C2B88"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353ED035" w14:textId="77777777" w:rsidR="0096486C" w:rsidRDefault="0096486C" w:rsidP="000B258C">
            <w:pPr>
              <w:spacing w:line="240" w:lineRule="auto"/>
            </w:pPr>
          </w:p>
        </w:tc>
        <w:tc>
          <w:tcPr>
            <w:tcW w:w="1584" w:type="dxa"/>
            <w:tcBorders>
              <w:top w:val="single" w:sz="4" w:space="0" w:color="000000" w:themeColor="text1"/>
            </w:tcBorders>
            <w:shd w:val="clear" w:color="auto" w:fill="auto"/>
          </w:tcPr>
          <w:p w14:paraId="45C645E3" w14:textId="77777777" w:rsidR="0096486C" w:rsidRDefault="0096486C" w:rsidP="000B258C">
            <w:pPr>
              <w:spacing w:line="240" w:lineRule="auto"/>
            </w:pPr>
          </w:p>
        </w:tc>
      </w:tr>
      <w:tr w:rsidR="0096486C" w14:paraId="2BF30AF2" w14:textId="77777777" w:rsidTr="000B258C">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16E3BBAA" w14:textId="77777777" w:rsidR="0096486C" w:rsidRDefault="0096486C" w:rsidP="000B258C">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39A319B0"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411D3FDE"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1A27F3B4"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09BD01E2"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32FDE523"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514C45BB" w14:textId="77777777" w:rsidR="0096486C" w:rsidRDefault="0096486C" w:rsidP="000B258C">
            <w:pPr>
              <w:spacing w:line="240" w:lineRule="auto"/>
            </w:pPr>
          </w:p>
        </w:tc>
        <w:tc>
          <w:tcPr>
            <w:tcW w:w="1584" w:type="dxa"/>
            <w:tcBorders>
              <w:bottom w:val="single" w:sz="4" w:space="0" w:color="000000" w:themeColor="text1"/>
            </w:tcBorders>
            <w:shd w:val="clear" w:color="auto" w:fill="auto"/>
          </w:tcPr>
          <w:p w14:paraId="761C04DA" w14:textId="77777777" w:rsidR="0096486C" w:rsidRDefault="0096486C" w:rsidP="000B258C">
            <w:pPr>
              <w:spacing w:line="240" w:lineRule="auto"/>
            </w:pPr>
          </w:p>
        </w:tc>
      </w:tr>
      <w:tr w:rsidR="0096486C" w14:paraId="1E6EBC75" w14:textId="77777777" w:rsidTr="000B258C">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tcBorders>
            <w:shd w:val="clear" w:color="auto" w:fill="auto"/>
            <w:vAlign w:val="center"/>
          </w:tcPr>
          <w:p w14:paraId="25F7A12F" w14:textId="77777777" w:rsidR="0096486C" w:rsidRDefault="0096486C" w:rsidP="000B258C">
            <w:pPr>
              <w:spacing w:line="240" w:lineRule="auto"/>
              <w:ind w:left="28" w:hanging="28"/>
            </w:pPr>
            <w:r>
              <w:t xml:space="preserve">NAME: </w:t>
            </w:r>
          </w:p>
          <w:p w14:paraId="27EF558D" w14:textId="77777777" w:rsidR="0096486C" w:rsidRDefault="0096486C" w:rsidP="000B258C">
            <w:pPr>
              <w:spacing w:line="240" w:lineRule="auto"/>
              <w:ind w:left="28" w:hanging="28"/>
            </w:pPr>
          </w:p>
          <w:p w14:paraId="23B1D505" w14:textId="77777777" w:rsidR="0096486C" w:rsidRDefault="0096486C" w:rsidP="000B258C">
            <w:pPr>
              <w:spacing w:line="240" w:lineRule="auto"/>
              <w:ind w:left="28" w:hanging="28"/>
            </w:pPr>
            <w:r>
              <w:t>DOB:</w:t>
            </w:r>
          </w:p>
          <w:p w14:paraId="7845EFA3" w14:textId="77777777" w:rsidR="0096486C" w:rsidRDefault="0096486C" w:rsidP="000B258C">
            <w:pPr>
              <w:spacing w:line="240" w:lineRule="auto"/>
              <w:ind w:left="28" w:hanging="28"/>
            </w:pPr>
          </w:p>
        </w:tc>
        <w:tc>
          <w:tcPr>
            <w:tcW w:w="1584" w:type="dxa"/>
            <w:tcBorders>
              <w:top w:val="single" w:sz="4" w:space="0" w:color="000000" w:themeColor="text1"/>
            </w:tcBorders>
            <w:shd w:val="clear" w:color="auto" w:fill="auto"/>
            <w:vAlign w:val="center"/>
          </w:tcPr>
          <w:p w14:paraId="2E0743B7"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67BD94ED"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6F0732F1"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023A4882"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10FC4792"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39526330" w14:textId="77777777" w:rsidR="0096486C" w:rsidRDefault="0096486C" w:rsidP="000B258C">
            <w:pPr>
              <w:spacing w:line="240" w:lineRule="auto"/>
            </w:pPr>
          </w:p>
        </w:tc>
        <w:tc>
          <w:tcPr>
            <w:tcW w:w="1584" w:type="dxa"/>
            <w:tcBorders>
              <w:top w:val="single" w:sz="4" w:space="0" w:color="000000" w:themeColor="text1"/>
            </w:tcBorders>
            <w:shd w:val="clear" w:color="auto" w:fill="auto"/>
          </w:tcPr>
          <w:p w14:paraId="28B40D4B" w14:textId="77777777" w:rsidR="0096486C" w:rsidRDefault="0096486C" w:rsidP="000B258C">
            <w:pPr>
              <w:spacing w:line="240" w:lineRule="auto"/>
            </w:pPr>
          </w:p>
        </w:tc>
      </w:tr>
      <w:tr w:rsidR="0096486C" w14:paraId="0A45BADD" w14:textId="77777777" w:rsidTr="000B258C">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19408F8D" w14:textId="77777777" w:rsidR="0096486C" w:rsidRDefault="0096486C" w:rsidP="000B258C">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5CCFCCCB"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2AF066E8"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63A89FFB"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570E47E2"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59E891ED"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4A330F5B" w14:textId="77777777" w:rsidR="0096486C" w:rsidRDefault="0096486C" w:rsidP="000B258C">
            <w:pPr>
              <w:spacing w:line="240" w:lineRule="auto"/>
            </w:pPr>
          </w:p>
        </w:tc>
        <w:tc>
          <w:tcPr>
            <w:tcW w:w="1584" w:type="dxa"/>
            <w:tcBorders>
              <w:bottom w:val="single" w:sz="4" w:space="0" w:color="000000" w:themeColor="text1"/>
            </w:tcBorders>
            <w:shd w:val="clear" w:color="auto" w:fill="auto"/>
          </w:tcPr>
          <w:p w14:paraId="23E1033B" w14:textId="77777777" w:rsidR="0096486C" w:rsidRDefault="0096486C" w:rsidP="000B258C">
            <w:pPr>
              <w:spacing w:line="240" w:lineRule="auto"/>
            </w:pPr>
          </w:p>
        </w:tc>
      </w:tr>
      <w:tr w:rsidR="0096486C" w14:paraId="27D1BFB2" w14:textId="77777777" w:rsidTr="000B258C">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tcBorders>
            <w:shd w:val="clear" w:color="auto" w:fill="auto"/>
            <w:vAlign w:val="center"/>
          </w:tcPr>
          <w:p w14:paraId="301E6E41" w14:textId="77777777" w:rsidR="0096486C" w:rsidRDefault="0096486C" w:rsidP="000B258C">
            <w:pPr>
              <w:spacing w:line="240" w:lineRule="auto"/>
              <w:ind w:left="28" w:hanging="28"/>
            </w:pPr>
            <w:r>
              <w:t xml:space="preserve">NAME: </w:t>
            </w:r>
          </w:p>
          <w:p w14:paraId="1A786F69" w14:textId="77777777" w:rsidR="0096486C" w:rsidRDefault="0096486C" w:rsidP="000B258C">
            <w:pPr>
              <w:spacing w:line="240" w:lineRule="auto"/>
              <w:ind w:left="28" w:hanging="28"/>
            </w:pPr>
          </w:p>
          <w:p w14:paraId="1956C0AD" w14:textId="77777777" w:rsidR="0096486C" w:rsidRDefault="0096486C" w:rsidP="000B258C">
            <w:pPr>
              <w:spacing w:line="240" w:lineRule="auto"/>
              <w:ind w:left="28" w:hanging="28"/>
            </w:pPr>
            <w:r>
              <w:t>DOB:</w:t>
            </w:r>
          </w:p>
          <w:p w14:paraId="302A62CC" w14:textId="77777777" w:rsidR="0096486C" w:rsidRDefault="0096486C" w:rsidP="000B258C">
            <w:pPr>
              <w:spacing w:line="240" w:lineRule="auto"/>
              <w:ind w:left="28" w:hanging="28"/>
            </w:pPr>
          </w:p>
        </w:tc>
        <w:tc>
          <w:tcPr>
            <w:tcW w:w="1584" w:type="dxa"/>
            <w:tcBorders>
              <w:top w:val="single" w:sz="4" w:space="0" w:color="000000" w:themeColor="text1"/>
            </w:tcBorders>
            <w:shd w:val="clear" w:color="auto" w:fill="auto"/>
            <w:vAlign w:val="center"/>
          </w:tcPr>
          <w:p w14:paraId="651CFD8E"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24381B70"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17814BEA"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564A1AA3"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73ECB5C1" w14:textId="77777777" w:rsidR="0096486C" w:rsidRDefault="0096486C" w:rsidP="000B258C">
            <w:pPr>
              <w:spacing w:line="240" w:lineRule="auto"/>
            </w:pPr>
          </w:p>
        </w:tc>
        <w:tc>
          <w:tcPr>
            <w:tcW w:w="1584" w:type="dxa"/>
            <w:tcBorders>
              <w:top w:val="single" w:sz="4" w:space="0" w:color="000000" w:themeColor="text1"/>
            </w:tcBorders>
            <w:shd w:val="clear" w:color="auto" w:fill="auto"/>
            <w:vAlign w:val="center"/>
          </w:tcPr>
          <w:p w14:paraId="5B05A572" w14:textId="77777777" w:rsidR="0096486C" w:rsidRDefault="0096486C" w:rsidP="000B258C">
            <w:pPr>
              <w:spacing w:line="240" w:lineRule="auto"/>
            </w:pPr>
          </w:p>
        </w:tc>
        <w:tc>
          <w:tcPr>
            <w:tcW w:w="1584" w:type="dxa"/>
            <w:tcBorders>
              <w:top w:val="single" w:sz="4" w:space="0" w:color="000000" w:themeColor="text1"/>
            </w:tcBorders>
            <w:shd w:val="clear" w:color="auto" w:fill="auto"/>
          </w:tcPr>
          <w:p w14:paraId="02A8FBD5" w14:textId="77777777" w:rsidR="0096486C" w:rsidRDefault="0096486C" w:rsidP="000B258C">
            <w:pPr>
              <w:spacing w:line="240" w:lineRule="auto"/>
            </w:pPr>
          </w:p>
        </w:tc>
      </w:tr>
      <w:tr w:rsidR="0096486C" w14:paraId="4CC5CFF6" w14:textId="77777777" w:rsidTr="000B258C">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000000" w:themeColor="text1"/>
            </w:tcBorders>
            <w:shd w:val="clear" w:color="auto" w:fill="auto"/>
            <w:vAlign w:val="center"/>
          </w:tcPr>
          <w:p w14:paraId="34B3D4AD" w14:textId="77777777" w:rsidR="0096486C" w:rsidRDefault="0096486C" w:rsidP="000B258C">
            <w:pPr>
              <w:spacing w:line="240" w:lineRule="auto"/>
              <w:ind w:left="28" w:hanging="28"/>
            </w:pPr>
            <w:r>
              <w:t>VIS Edition &amp; Date Given:</w:t>
            </w:r>
          </w:p>
        </w:tc>
        <w:tc>
          <w:tcPr>
            <w:tcW w:w="1584" w:type="dxa"/>
            <w:tcBorders>
              <w:bottom w:val="single" w:sz="4" w:space="0" w:color="000000" w:themeColor="text1"/>
            </w:tcBorders>
            <w:shd w:val="clear" w:color="auto" w:fill="auto"/>
            <w:vAlign w:val="center"/>
          </w:tcPr>
          <w:p w14:paraId="71F2C67D"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09B59ADB"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17027756"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54A8E56C"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6E764F80" w14:textId="77777777" w:rsidR="0096486C" w:rsidRDefault="0096486C" w:rsidP="000B258C">
            <w:pPr>
              <w:spacing w:line="240" w:lineRule="auto"/>
            </w:pPr>
          </w:p>
        </w:tc>
        <w:tc>
          <w:tcPr>
            <w:tcW w:w="1584" w:type="dxa"/>
            <w:tcBorders>
              <w:bottom w:val="single" w:sz="4" w:space="0" w:color="000000" w:themeColor="text1"/>
            </w:tcBorders>
            <w:shd w:val="clear" w:color="auto" w:fill="auto"/>
            <w:vAlign w:val="center"/>
          </w:tcPr>
          <w:p w14:paraId="4BD4D796" w14:textId="77777777" w:rsidR="0096486C" w:rsidRDefault="0096486C" w:rsidP="000B258C">
            <w:pPr>
              <w:spacing w:line="240" w:lineRule="auto"/>
            </w:pPr>
          </w:p>
        </w:tc>
        <w:tc>
          <w:tcPr>
            <w:tcW w:w="1584" w:type="dxa"/>
            <w:tcBorders>
              <w:bottom w:val="single" w:sz="4" w:space="0" w:color="000000" w:themeColor="text1"/>
            </w:tcBorders>
            <w:shd w:val="clear" w:color="auto" w:fill="auto"/>
          </w:tcPr>
          <w:p w14:paraId="3F5F7986" w14:textId="77777777" w:rsidR="0096486C" w:rsidRDefault="0096486C" w:rsidP="000B258C">
            <w:pPr>
              <w:spacing w:line="240" w:lineRule="auto"/>
            </w:pPr>
          </w:p>
        </w:tc>
      </w:tr>
      <w:tr w:rsidR="003C6D99" w14:paraId="55055934" w14:textId="77777777" w:rsidTr="000B258C">
        <w:trPr>
          <w:cnfStyle w:val="000000100000" w:firstRow="0" w:lastRow="0" w:firstColumn="0" w:lastColumn="0" w:oddVBand="0" w:evenVBand="0" w:oddHBand="1" w:evenHBand="0" w:firstRowFirstColumn="0" w:firstRowLastColumn="0" w:lastRowFirstColumn="0" w:lastRowLastColumn="0"/>
          <w:cantSplit/>
          <w:trHeight w:val="431"/>
        </w:trPr>
        <w:tc>
          <w:tcPr>
            <w:tcW w:w="2736" w:type="dxa"/>
            <w:tcBorders>
              <w:top w:val="single" w:sz="4" w:space="0" w:color="000000" w:themeColor="text1"/>
              <w:bottom w:val="single" w:sz="4" w:space="0" w:color="BFBFBF" w:themeColor="background1" w:themeShade="BF"/>
            </w:tcBorders>
            <w:shd w:val="clear" w:color="auto" w:fill="auto"/>
            <w:vAlign w:val="center"/>
          </w:tcPr>
          <w:p w14:paraId="067AB43E" w14:textId="77777777" w:rsidR="003C6D99" w:rsidRDefault="003C6D99" w:rsidP="000B258C">
            <w:pPr>
              <w:spacing w:line="240" w:lineRule="auto"/>
              <w:ind w:left="28" w:hanging="28"/>
            </w:pPr>
            <w:r>
              <w:t xml:space="preserve">NAME: </w:t>
            </w:r>
          </w:p>
          <w:p w14:paraId="2C6150C4" w14:textId="77777777" w:rsidR="003C6D99" w:rsidRDefault="003C6D99" w:rsidP="000B258C">
            <w:pPr>
              <w:spacing w:line="240" w:lineRule="auto"/>
              <w:ind w:left="28" w:hanging="28"/>
            </w:pPr>
          </w:p>
          <w:p w14:paraId="2C64496B" w14:textId="77777777" w:rsidR="003C6D99" w:rsidRDefault="003C6D99" w:rsidP="000B258C">
            <w:pPr>
              <w:spacing w:line="240" w:lineRule="auto"/>
              <w:ind w:left="28" w:hanging="28"/>
            </w:pPr>
            <w:r>
              <w:t>DOB:</w:t>
            </w:r>
          </w:p>
          <w:p w14:paraId="1E615C06" w14:textId="77777777" w:rsidR="003C6D99" w:rsidRDefault="003C6D99" w:rsidP="000B258C">
            <w:pPr>
              <w:spacing w:line="240" w:lineRule="auto"/>
              <w:ind w:left="28" w:hanging="28"/>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181416F7" w14:textId="77777777" w:rsidR="003C6D99" w:rsidRDefault="003C6D99" w:rsidP="000B258C">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55C1D1D4" w14:textId="77777777" w:rsidR="003C6D99" w:rsidRDefault="003C6D99" w:rsidP="000B258C">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079B9287" w14:textId="77777777" w:rsidR="003C6D99" w:rsidRDefault="003C6D99" w:rsidP="000B258C">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7650F6B8" w14:textId="77777777" w:rsidR="003C6D99" w:rsidRDefault="003C6D99" w:rsidP="000B258C">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1B15DB18" w14:textId="77777777" w:rsidR="003C6D99" w:rsidRDefault="003C6D99" w:rsidP="000B258C">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vAlign w:val="center"/>
          </w:tcPr>
          <w:p w14:paraId="3082F113" w14:textId="77777777" w:rsidR="003C6D99" w:rsidRDefault="003C6D99" w:rsidP="000B258C">
            <w:pPr>
              <w:spacing w:line="240" w:lineRule="auto"/>
            </w:pPr>
          </w:p>
        </w:tc>
        <w:tc>
          <w:tcPr>
            <w:tcW w:w="1584" w:type="dxa"/>
            <w:tcBorders>
              <w:top w:val="single" w:sz="4" w:space="0" w:color="000000" w:themeColor="text1"/>
              <w:bottom w:val="single" w:sz="4" w:space="0" w:color="BFBFBF" w:themeColor="background1" w:themeShade="BF"/>
            </w:tcBorders>
            <w:shd w:val="clear" w:color="auto" w:fill="auto"/>
          </w:tcPr>
          <w:p w14:paraId="2A673913" w14:textId="77777777" w:rsidR="003C6D99" w:rsidRDefault="003C6D99" w:rsidP="000B258C">
            <w:pPr>
              <w:spacing w:line="240" w:lineRule="auto"/>
            </w:pPr>
          </w:p>
        </w:tc>
      </w:tr>
      <w:tr w:rsidR="003C6D99" w14:paraId="3ABA421C" w14:textId="77777777" w:rsidTr="000B258C">
        <w:trPr>
          <w:cnfStyle w:val="000000010000" w:firstRow="0" w:lastRow="0" w:firstColumn="0" w:lastColumn="0" w:oddVBand="0" w:evenVBand="0" w:oddHBand="0" w:evenHBand="1" w:firstRowFirstColumn="0" w:firstRowLastColumn="0" w:lastRowFirstColumn="0" w:lastRowLastColumn="0"/>
          <w:cantSplit/>
          <w:trHeight w:val="431"/>
        </w:trPr>
        <w:tc>
          <w:tcPr>
            <w:tcW w:w="2736" w:type="dxa"/>
            <w:tcBorders>
              <w:bottom w:val="single" w:sz="4" w:space="0" w:color="BFBFBF" w:themeColor="background1" w:themeShade="BF"/>
            </w:tcBorders>
            <w:shd w:val="clear" w:color="auto" w:fill="auto"/>
            <w:vAlign w:val="center"/>
          </w:tcPr>
          <w:p w14:paraId="493C0EC9" w14:textId="77777777" w:rsidR="003C6D99" w:rsidRDefault="003C6D99" w:rsidP="000B258C">
            <w:pPr>
              <w:spacing w:line="240" w:lineRule="auto"/>
              <w:ind w:left="28" w:hanging="28"/>
            </w:pPr>
            <w:r>
              <w:t>VIS Edition &amp; Date Given:</w:t>
            </w:r>
          </w:p>
        </w:tc>
        <w:tc>
          <w:tcPr>
            <w:tcW w:w="1584" w:type="dxa"/>
            <w:tcBorders>
              <w:bottom w:val="single" w:sz="4" w:space="0" w:color="BFBFBF" w:themeColor="background1" w:themeShade="BF"/>
            </w:tcBorders>
            <w:shd w:val="clear" w:color="auto" w:fill="auto"/>
            <w:vAlign w:val="center"/>
          </w:tcPr>
          <w:p w14:paraId="20100844" w14:textId="77777777" w:rsidR="003C6D99" w:rsidRDefault="003C6D99" w:rsidP="000B258C">
            <w:pPr>
              <w:spacing w:line="240" w:lineRule="auto"/>
            </w:pPr>
          </w:p>
        </w:tc>
        <w:tc>
          <w:tcPr>
            <w:tcW w:w="1584" w:type="dxa"/>
            <w:tcBorders>
              <w:bottom w:val="single" w:sz="4" w:space="0" w:color="BFBFBF" w:themeColor="background1" w:themeShade="BF"/>
            </w:tcBorders>
            <w:shd w:val="clear" w:color="auto" w:fill="auto"/>
            <w:vAlign w:val="center"/>
          </w:tcPr>
          <w:p w14:paraId="2219EAFA" w14:textId="77777777" w:rsidR="003C6D99" w:rsidRDefault="003C6D99" w:rsidP="000B258C">
            <w:pPr>
              <w:spacing w:line="240" w:lineRule="auto"/>
            </w:pPr>
          </w:p>
        </w:tc>
        <w:tc>
          <w:tcPr>
            <w:tcW w:w="1584" w:type="dxa"/>
            <w:tcBorders>
              <w:bottom w:val="single" w:sz="4" w:space="0" w:color="BFBFBF" w:themeColor="background1" w:themeShade="BF"/>
            </w:tcBorders>
            <w:shd w:val="clear" w:color="auto" w:fill="auto"/>
            <w:vAlign w:val="center"/>
          </w:tcPr>
          <w:p w14:paraId="57583D3B" w14:textId="77777777" w:rsidR="003C6D99" w:rsidRDefault="003C6D99" w:rsidP="000B258C">
            <w:pPr>
              <w:spacing w:line="240" w:lineRule="auto"/>
            </w:pPr>
          </w:p>
        </w:tc>
        <w:tc>
          <w:tcPr>
            <w:tcW w:w="1584" w:type="dxa"/>
            <w:tcBorders>
              <w:bottom w:val="single" w:sz="4" w:space="0" w:color="BFBFBF" w:themeColor="background1" w:themeShade="BF"/>
            </w:tcBorders>
            <w:shd w:val="clear" w:color="auto" w:fill="auto"/>
            <w:vAlign w:val="center"/>
          </w:tcPr>
          <w:p w14:paraId="6F31D40D" w14:textId="77777777" w:rsidR="003C6D99" w:rsidRDefault="003C6D99" w:rsidP="000B258C">
            <w:pPr>
              <w:spacing w:line="240" w:lineRule="auto"/>
            </w:pPr>
          </w:p>
        </w:tc>
        <w:tc>
          <w:tcPr>
            <w:tcW w:w="1584" w:type="dxa"/>
            <w:tcBorders>
              <w:bottom w:val="single" w:sz="4" w:space="0" w:color="BFBFBF" w:themeColor="background1" w:themeShade="BF"/>
            </w:tcBorders>
            <w:shd w:val="clear" w:color="auto" w:fill="auto"/>
            <w:vAlign w:val="center"/>
          </w:tcPr>
          <w:p w14:paraId="65A0EBD5" w14:textId="77777777" w:rsidR="003C6D99" w:rsidRDefault="003C6D99" w:rsidP="000B258C">
            <w:pPr>
              <w:spacing w:line="240" w:lineRule="auto"/>
            </w:pPr>
          </w:p>
        </w:tc>
        <w:tc>
          <w:tcPr>
            <w:tcW w:w="1584" w:type="dxa"/>
            <w:tcBorders>
              <w:bottom w:val="single" w:sz="4" w:space="0" w:color="BFBFBF" w:themeColor="background1" w:themeShade="BF"/>
            </w:tcBorders>
            <w:shd w:val="clear" w:color="auto" w:fill="auto"/>
            <w:vAlign w:val="center"/>
          </w:tcPr>
          <w:p w14:paraId="698446FC" w14:textId="77777777" w:rsidR="003C6D99" w:rsidRDefault="003C6D99" w:rsidP="000B258C">
            <w:pPr>
              <w:spacing w:line="240" w:lineRule="auto"/>
            </w:pPr>
          </w:p>
        </w:tc>
        <w:tc>
          <w:tcPr>
            <w:tcW w:w="1584" w:type="dxa"/>
            <w:tcBorders>
              <w:bottom w:val="single" w:sz="4" w:space="0" w:color="BFBFBF" w:themeColor="background1" w:themeShade="BF"/>
            </w:tcBorders>
            <w:shd w:val="clear" w:color="auto" w:fill="auto"/>
          </w:tcPr>
          <w:p w14:paraId="12A40E03" w14:textId="77777777" w:rsidR="003C6D99" w:rsidRDefault="003C6D99" w:rsidP="000B258C">
            <w:pPr>
              <w:spacing w:line="240" w:lineRule="auto"/>
            </w:pPr>
          </w:p>
        </w:tc>
      </w:tr>
    </w:tbl>
    <w:p w14:paraId="0C4C378F" w14:textId="77777777" w:rsidR="0096486C" w:rsidRDefault="0096486C" w:rsidP="000440A1">
      <w:pPr>
        <w:rPr>
          <w:rFonts w:cs="Arial"/>
          <w:sz w:val="16"/>
          <w:szCs w:val="16"/>
          <w:lang w:val="en-US"/>
        </w:rPr>
      </w:pPr>
    </w:p>
    <w:p w14:paraId="71600F31" w14:textId="12680A9F" w:rsidR="00527CB3" w:rsidRPr="002F71ED" w:rsidRDefault="00527CB3" w:rsidP="000440A1">
      <w:pPr>
        <w:rPr>
          <w:rFonts w:eastAsiaTheme="majorEastAsia" w:cs="Arial"/>
          <w:i/>
          <w:noProof/>
        </w:rPr>
      </w:pPr>
      <w:r w:rsidRPr="00600156">
        <w:rPr>
          <w:rFonts w:cs="Arial"/>
          <w:sz w:val="16"/>
          <w:szCs w:val="16"/>
          <w:lang w:val="en-US"/>
        </w:rPr>
        <w:t xml:space="preserve">Source: </w:t>
      </w:r>
      <w:r w:rsidRPr="002F71ED">
        <w:rPr>
          <w:rFonts w:cs="Arial"/>
          <w:i/>
          <w:sz w:val="16"/>
          <w:szCs w:val="16"/>
          <w:lang w:val="en-US"/>
        </w:rPr>
        <w:t xml:space="preserve">AMA. </w:t>
      </w:r>
      <w:r w:rsidRPr="00CE06D1">
        <w:rPr>
          <w:rFonts w:cs="Arial"/>
          <w:i/>
          <w:sz w:val="16"/>
          <w:szCs w:val="16"/>
          <w:lang w:val="en-US"/>
        </w:rPr>
        <w:t xml:space="preserve">Practice transformation series: </w:t>
      </w:r>
      <w:r w:rsidR="00CE06D1">
        <w:rPr>
          <w:rFonts w:cs="Arial"/>
          <w:i/>
          <w:sz w:val="16"/>
          <w:szCs w:val="16"/>
          <w:lang w:val="en-US"/>
        </w:rPr>
        <w:t>i</w:t>
      </w:r>
      <w:r w:rsidR="00555EEE" w:rsidRPr="00CE06D1">
        <w:rPr>
          <w:rFonts w:cs="Arial"/>
          <w:i/>
          <w:sz w:val="16"/>
          <w:szCs w:val="16"/>
          <w:lang w:val="en-US"/>
        </w:rPr>
        <w:t xml:space="preserve">mplementing a team-based adult </w:t>
      </w:r>
      <w:r w:rsidR="00CE06D1">
        <w:rPr>
          <w:rFonts w:cs="Arial"/>
          <w:i/>
          <w:sz w:val="16"/>
          <w:szCs w:val="16"/>
          <w:lang w:val="en-US"/>
        </w:rPr>
        <w:t>i</w:t>
      </w:r>
      <w:r w:rsidR="00555EEE" w:rsidRPr="00CE06D1">
        <w:rPr>
          <w:rFonts w:cs="Arial"/>
          <w:i/>
          <w:sz w:val="16"/>
          <w:szCs w:val="16"/>
          <w:lang w:val="en-US"/>
        </w:rPr>
        <w:t>mmunization program</w:t>
      </w:r>
      <w:r w:rsidR="00555EEE" w:rsidRPr="002F71ED">
        <w:rPr>
          <w:rFonts w:cs="Arial"/>
          <w:i/>
          <w:sz w:val="16"/>
          <w:szCs w:val="16"/>
          <w:lang w:val="en-US"/>
        </w:rPr>
        <w:t>. 2017</w:t>
      </w:r>
      <w:r w:rsidRPr="002F71ED">
        <w:rPr>
          <w:rFonts w:cs="Arial"/>
          <w:i/>
          <w:sz w:val="16"/>
          <w:szCs w:val="16"/>
          <w:lang w:val="en-US"/>
        </w:rPr>
        <w:t>.</w:t>
      </w:r>
    </w:p>
    <w:sectPr w:rsidR="00527CB3" w:rsidRPr="002F71ED" w:rsidSect="002F71ED">
      <w:headerReference w:type="default" r:id="rId9"/>
      <w:footerReference w:type="even" r:id="rId10"/>
      <w:footerReference w:type="default" r:id="rId11"/>
      <w:pgSz w:w="15840" w:h="12240" w:orient="landscape"/>
      <w:pgMar w:top="810" w:right="1244" w:bottom="990" w:left="81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C54D" w14:textId="77777777" w:rsidR="005859E5" w:rsidRDefault="005859E5">
      <w:pPr>
        <w:spacing w:line="240" w:lineRule="auto"/>
      </w:pPr>
      <w:r>
        <w:separator/>
      </w:r>
    </w:p>
  </w:endnote>
  <w:endnote w:type="continuationSeparator" w:id="0">
    <w:p w14:paraId="2CE8F307" w14:textId="77777777" w:rsidR="005859E5" w:rsidRDefault="0058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914021" w:rsidRDefault="0091402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914021" w:rsidRDefault="00914021"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07A220E5" w:rsidR="00914021" w:rsidRPr="00752FA0" w:rsidRDefault="0091402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F64BE0">
      <w:rPr>
        <w:rStyle w:val="PageNumber"/>
        <w:noProof/>
        <w:sz w:val="16"/>
      </w:rPr>
      <w:t>2</w:t>
    </w:r>
    <w:r w:rsidRPr="00752FA0">
      <w:rPr>
        <w:rStyle w:val="PageNumber"/>
        <w:sz w:val="16"/>
      </w:rPr>
      <w:fldChar w:fldCharType="end"/>
    </w:r>
  </w:p>
  <w:p w14:paraId="2B592041" w14:textId="67216BA9" w:rsidR="00914021" w:rsidRDefault="00914021" w:rsidP="007F54D9">
    <w:pPr>
      <w:pStyle w:val="Footer"/>
      <w:ind w:left="-142" w:right="360"/>
    </w:pPr>
    <w:r w:rsidRPr="00D33AFE">
      <w:rPr>
        <w:rStyle w:val="bodycopy"/>
        <w:rFonts w:ascii="Arial" w:hAnsi="Arial"/>
        <w:color w:val="6A6972"/>
        <w:sz w:val="14"/>
        <w:szCs w:val="14"/>
      </w:rPr>
      <w:t>Copyright 201</w:t>
    </w:r>
    <w:r>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E5F3" w14:textId="77777777" w:rsidR="005859E5" w:rsidRDefault="005859E5">
      <w:pPr>
        <w:spacing w:line="240" w:lineRule="auto"/>
      </w:pPr>
      <w:r>
        <w:separator/>
      </w:r>
    </w:p>
  </w:footnote>
  <w:footnote w:type="continuationSeparator" w:id="0">
    <w:p w14:paraId="7AF81E5B" w14:textId="77777777" w:rsidR="005859E5" w:rsidRDefault="005859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EAB5" w14:textId="41FF370C" w:rsidR="00CE06D1" w:rsidRDefault="002F71ED" w:rsidP="00DE4793">
    <w:pPr>
      <w:pStyle w:val="Header"/>
      <w:tabs>
        <w:tab w:val="center" w:pos="0"/>
        <w:tab w:val="left" w:pos="8190"/>
      </w:tabs>
      <w:ind w:left="-1426"/>
      <w:jc w:val="right"/>
    </w:pPr>
    <w:r>
      <w:rPr>
        <w:noProof/>
        <w:lang w:val="en-US" w:eastAsia="en-US"/>
      </w:rPr>
      <w:drawing>
        <wp:anchor distT="0" distB="0" distL="114300" distR="114300" simplePos="0" relativeHeight="251660800" behindDoc="0" locked="0" layoutInCell="1" allowOverlap="1" wp14:anchorId="18706632" wp14:editId="4A1D67D6">
          <wp:simplePos x="0" y="0"/>
          <wp:positionH relativeFrom="column">
            <wp:posOffset>1731645</wp:posOffset>
          </wp:positionH>
          <wp:positionV relativeFrom="paragraph">
            <wp:posOffset>-397510</wp:posOffset>
          </wp:positionV>
          <wp:extent cx="808990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p w14:paraId="4CB0BDFA" w14:textId="77777777" w:rsidR="00CE06D1" w:rsidRDefault="00CE06D1" w:rsidP="00DE4793">
    <w:pPr>
      <w:pStyle w:val="Header"/>
      <w:tabs>
        <w:tab w:val="center" w:pos="0"/>
        <w:tab w:val="left" w:pos="8190"/>
      </w:tabs>
      <w:ind w:left="-1426"/>
      <w:jc w:val="right"/>
    </w:pPr>
  </w:p>
  <w:p w14:paraId="31D55016" w14:textId="5082B8FA" w:rsidR="00914021" w:rsidRDefault="00914021" w:rsidP="00DE4793">
    <w:pPr>
      <w:pStyle w:val="Header"/>
      <w:tabs>
        <w:tab w:val="center" w:pos="0"/>
        <w:tab w:val="left" w:pos="8190"/>
      </w:tabs>
      <w:ind w:left="-142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3">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20"/>
  </w:num>
  <w:num w:numId="4">
    <w:abstractNumId w:val="0"/>
  </w:num>
  <w:num w:numId="5">
    <w:abstractNumId w:val="18"/>
  </w:num>
  <w:num w:numId="6">
    <w:abstractNumId w:val="25"/>
  </w:num>
  <w:num w:numId="7">
    <w:abstractNumId w:val="16"/>
  </w:num>
  <w:num w:numId="8">
    <w:abstractNumId w:val="1"/>
  </w:num>
  <w:num w:numId="9">
    <w:abstractNumId w:val="6"/>
  </w:num>
  <w:num w:numId="10">
    <w:abstractNumId w:val="27"/>
  </w:num>
  <w:num w:numId="11">
    <w:abstractNumId w:val="24"/>
  </w:num>
  <w:num w:numId="12">
    <w:abstractNumId w:val="15"/>
  </w:num>
  <w:num w:numId="13">
    <w:abstractNumId w:val="7"/>
  </w:num>
  <w:num w:numId="14">
    <w:abstractNumId w:val="5"/>
  </w:num>
  <w:num w:numId="15">
    <w:abstractNumId w:val="11"/>
  </w:num>
  <w:num w:numId="16">
    <w:abstractNumId w:val="8"/>
  </w:num>
  <w:num w:numId="17">
    <w:abstractNumId w:val="2"/>
  </w:num>
  <w:num w:numId="18">
    <w:abstractNumId w:val="14"/>
  </w:num>
  <w:num w:numId="19">
    <w:abstractNumId w:val="12"/>
  </w:num>
  <w:num w:numId="20">
    <w:abstractNumId w:val="21"/>
  </w:num>
  <w:num w:numId="21">
    <w:abstractNumId w:val="19"/>
  </w:num>
  <w:num w:numId="22">
    <w:abstractNumId w:val="4"/>
  </w:num>
  <w:num w:numId="23">
    <w:abstractNumId w:val="17"/>
  </w:num>
  <w:num w:numId="24">
    <w:abstractNumId w:val="22"/>
  </w:num>
  <w:num w:numId="25">
    <w:abstractNumId w:val="9"/>
  </w:num>
  <w:num w:numId="26">
    <w:abstractNumId w:val="26"/>
  </w:num>
  <w:num w:numId="27">
    <w:abstractNumId w:val="13"/>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4568"/>
    <w:rsid w:val="0000590D"/>
    <w:rsid w:val="00006E16"/>
    <w:rsid w:val="000114CC"/>
    <w:rsid w:val="000116B3"/>
    <w:rsid w:val="00020BDC"/>
    <w:rsid w:val="00021869"/>
    <w:rsid w:val="00024BE0"/>
    <w:rsid w:val="00032042"/>
    <w:rsid w:val="000440A1"/>
    <w:rsid w:val="000452DD"/>
    <w:rsid w:val="00046A45"/>
    <w:rsid w:val="00054062"/>
    <w:rsid w:val="00055376"/>
    <w:rsid w:val="0005561E"/>
    <w:rsid w:val="00056DD0"/>
    <w:rsid w:val="000574B1"/>
    <w:rsid w:val="00074769"/>
    <w:rsid w:val="0008031B"/>
    <w:rsid w:val="0008349F"/>
    <w:rsid w:val="00092558"/>
    <w:rsid w:val="000A41CA"/>
    <w:rsid w:val="000A4CB4"/>
    <w:rsid w:val="000A53D3"/>
    <w:rsid w:val="000B12BB"/>
    <w:rsid w:val="000B52C0"/>
    <w:rsid w:val="00100E70"/>
    <w:rsid w:val="0010536E"/>
    <w:rsid w:val="001120B6"/>
    <w:rsid w:val="00113F3D"/>
    <w:rsid w:val="00114A31"/>
    <w:rsid w:val="00122B17"/>
    <w:rsid w:val="00123531"/>
    <w:rsid w:val="0013714A"/>
    <w:rsid w:val="001375D2"/>
    <w:rsid w:val="00140455"/>
    <w:rsid w:val="00145198"/>
    <w:rsid w:val="0015648C"/>
    <w:rsid w:val="00156A2B"/>
    <w:rsid w:val="00160FF6"/>
    <w:rsid w:val="00167B4E"/>
    <w:rsid w:val="00173120"/>
    <w:rsid w:val="00173E72"/>
    <w:rsid w:val="00184720"/>
    <w:rsid w:val="00184A64"/>
    <w:rsid w:val="00185F41"/>
    <w:rsid w:val="001B76C0"/>
    <w:rsid w:val="001C4E61"/>
    <w:rsid w:val="001E37CA"/>
    <w:rsid w:val="001E4765"/>
    <w:rsid w:val="001E68C2"/>
    <w:rsid w:val="001F374D"/>
    <w:rsid w:val="001F7D4F"/>
    <w:rsid w:val="00217EB7"/>
    <w:rsid w:val="0022167A"/>
    <w:rsid w:val="002300F6"/>
    <w:rsid w:val="002321B9"/>
    <w:rsid w:val="00236B26"/>
    <w:rsid w:val="00252BCD"/>
    <w:rsid w:val="00261020"/>
    <w:rsid w:val="00274CD5"/>
    <w:rsid w:val="00275B06"/>
    <w:rsid w:val="00285BC0"/>
    <w:rsid w:val="00292E4D"/>
    <w:rsid w:val="00293D3F"/>
    <w:rsid w:val="002A7EAF"/>
    <w:rsid w:val="002B6618"/>
    <w:rsid w:val="002C7555"/>
    <w:rsid w:val="002D005C"/>
    <w:rsid w:val="002D179F"/>
    <w:rsid w:val="002D251F"/>
    <w:rsid w:val="002D2B93"/>
    <w:rsid w:val="002D636E"/>
    <w:rsid w:val="002E6E6A"/>
    <w:rsid w:val="002F3F47"/>
    <w:rsid w:val="002F71ED"/>
    <w:rsid w:val="003033D3"/>
    <w:rsid w:val="00304A0E"/>
    <w:rsid w:val="00311ABA"/>
    <w:rsid w:val="003131B8"/>
    <w:rsid w:val="003212F7"/>
    <w:rsid w:val="0032238D"/>
    <w:rsid w:val="00322E8F"/>
    <w:rsid w:val="00330EE5"/>
    <w:rsid w:val="0033503E"/>
    <w:rsid w:val="00345E03"/>
    <w:rsid w:val="00347578"/>
    <w:rsid w:val="00366714"/>
    <w:rsid w:val="00370478"/>
    <w:rsid w:val="00370ABE"/>
    <w:rsid w:val="0037117A"/>
    <w:rsid w:val="00377DB3"/>
    <w:rsid w:val="00382BF7"/>
    <w:rsid w:val="003831CC"/>
    <w:rsid w:val="003837E0"/>
    <w:rsid w:val="00384184"/>
    <w:rsid w:val="003867FE"/>
    <w:rsid w:val="00391883"/>
    <w:rsid w:val="003B00E1"/>
    <w:rsid w:val="003B2D30"/>
    <w:rsid w:val="003C62F7"/>
    <w:rsid w:val="003C6D99"/>
    <w:rsid w:val="003D57C8"/>
    <w:rsid w:val="003E75E3"/>
    <w:rsid w:val="003F3AEE"/>
    <w:rsid w:val="00405A0D"/>
    <w:rsid w:val="00411F4A"/>
    <w:rsid w:val="00416015"/>
    <w:rsid w:val="00416BDB"/>
    <w:rsid w:val="0044117B"/>
    <w:rsid w:val="00441A96"/>
    <w:rsid w:val="0044247D"/>
    <w:rsid w:val="00443B3E"/>
    <w:rsid w:val="00445411"/>
    <w:rsid w:val="00461387"/>
    <w:rsid w:val="00480F11"/>
    <w:rsid w:val="00483368"/>
    <w:rsid w:val="00493C45"/>
    <w:rsid w:val="0049612C"/>
    <w:rsid w:val="004A42D9"/>
    <w:rsid w:val="004A7511"/>
    <w:rsid w:val="004B7C7C"/>
    <w:rsid w:val="004C269F"/>
    <w:rsid w:val="004C7678"/>
    <w:rsid w:val="004E43F8"/>
    <w:rsid w:val="004E6339"/>
    <w:rsid w:val="004F2F88"/>
    <w:rsid w:val="004F6F50"/>
    <w:rsid w:val="00511323"/>
    <w:rsid w:val="005118B0"/>
    <w:rsid w:val="00514199"/>
    <w:rsid w:val="00514FE8"/>
    <w:rsid w:val="00521B6F"/>
    <w:rsid w:val="00521D5D"/>
    <w:rsid w:val="00522BA7"/>
    <w:rsid w:val="00527CB3"/>
    <w:rsid w:val="005438F9"/>
    <w:rsid w:val="00544955"/>
    <w:rsid w:val="00555EEE"/>
    <w:rsid w:val="0057162C"/>
    <w:rsid w:val="00575D19"/>
    <w:rsid w:val="00580627"/>
    <w:rsid w:val="00584A37"/>
    <w:rsid w:val="005859E5"/>
    <w:rsid w:val="005A5543"/>
    <w:rsid w:val="005A6A38"/>
    <w:rsid w:val="005B1931"/>
    <w:rsid w:val="005B4DCF"/>
    <w:rsid w:val="005B5EFB"/>
    <w:rsid w:val="005B7A14"/>
    <w:rsid w:val="005C036C"/>
    <w:rsid w:val="005D184E"/>
    <w:rsid w:val="005D27D5"/>
    <w:rsid w:val="005F011C"/>
    <w:rsid w:val="005F1375"/>
    <w:rsid w:val="00600156"/>
    <w:rsid w:val="00600F0B"/>
    <w:rsid w:val="0062741A"/>
    <w:rsid w:val="00633FF6"/>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7A52"/>
    <w:rsid w:val="006D10E3"/>
    <w:rsid w:val="006D7375"/>
    <w:rsid w:val="006E05C7"/>
    <w:rsid w:val="006F31FE"/>
    <w:rsid w:val="0071526F"/>
    <w:rsid w:val="007168E3"/>
    <w:rsid w:val="0073108B"/>
    <w:rsid w:val="007346F1"/>
    <w:rsid w:val="00736F1A"/>
    <w:rsid w:val="007411C0"/>
    <w:rsid w:val="0074185A"/>
    <w:rsid w:val="00752FA0"/>
    <w:rsid w:val="00753AF9"/>
    <w:rsid w:val="00754C4F"/>
    <w:rsid w:val="00754CF7"/>
    <w:rsid w:val="0076151C"/>
    <w:rsid w:val="00764632"/>
    <w:rsid w:val="007660ED"/>
    <w:rsid w:val="00767BEC"/>
    <w:rsid w:val="0077314D"/>
    <w:rsid w:val="00775E11"/>
    <w:rsid w:val="007B1500"/>
    <w:rsid w:val="007B2335"/>
    <w:rsid w:val="007C4277"/>
    <w:rsid w:val="007D21E6"/>
    <w:rsid w:val="007D675C"/>
    <w:rsid w:val="007E33FC"/>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E0719"/>
    <w:rsid w:val="008F3DE1"/>
    <w:rsid w:val="008F47D1"/>
    <w:rsid w:val="008F5796"/>
    <w:rsid w:val="00914021"/>
    <w:rsid w:val="00927139"/>
    <w:rsid w:val="009409EB"/>
    <w:rsid w:val="00941FDB"/>
    <w:rsid w:val="009578C6"/>
    <w:rsid w:val="00964653"/>
    <w:rsid w:val="0096486C"/>
    <w:rsid w:val="009745E8"/>
    <w:rsid w:val="00980851"/>
    <w:rsid w:val="0098299C"/>
    <w:rsid w:val="009845B3"/>
    <w:rsid w:val="0098528D"/>
    <w:rsid w:val="00986F51"/>
    <w:rsid w:val="00994F88"/>
    <w:rsid w:val="009B6050"/>
    <w:rsid w:val="009B76BF"/>
    <w:rsid w:val="009C31C2"/>
    <w:rsid w:val="009D0B8B"/>
    <w:rsid w:val="009E1BC8"/>
    <w:rsid w:val="009E22D5"/>
    <w:rsid w:val="009E24C6"/>
    <w:rsid w:val="009E2DD8"/>
    <w:rsid w:val="009E52B9"/>
    <w:rsid w:val="009E69FA"/>
    <w:rsid w:val="009E6C75"/>
    <w:rsid w:val="009F01D5"/>
    <w:rsid w:val="009F3490"/>
    <w:rsid w:val="00A0512B"/>
    <w:rsid w:val="00A05D9A"/>
    <w:rsid w:val="00A23B77"/>
    <w:rsid w:val="00A24212"/>
    <w:rsid w:val="00A24535"/>
    <w:rsid w:val="00A32341"/>
    <w:rsid w:val="00A335E7"/>
    <w:rsid w:val="00A34F71"/>
    <w:rsid w:val="00A4222C"/>
    <w:rsid w:val="00A464AD"/>
    <w:rsid w:val="00A47746"/>
    <w:rsid w:val="00A50DF8"/>
    <w:rsid w:val="00A56E68"/>
    <w:rsid w:val="00A61F36"/>
    <w:rsid w:val="00A745CF"/>
    <w:rsid w:val="00A74869"/>
    <w:rsid w:val="00A76850"/>
    <w:rsid w:val="00A82D5E"/>
    <w:rsid w:val="00A93810"/>
    <w:rsid w:val="00A94D83"/>
    <w:rsid w:val="00A96FA5"/>
    <w:rsid w:val="00AB4906"/>
    <w:rsid w:val="00AB6E03"/>
    <w:rsid w:val="00AC166B"/>
    <w:rsid w:val="00AD145F"/>
    <w:rsid w:val="00AD38B4"/>
    <w:rsid w:val="00AD70B3"/>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5466"/>
    <w:rsid w:val="00B56ECE"/>
    <w:rsid w:val="00B608F2"/>
    <w:rsid w:val="00B614F5"/>
    <w:rsid w:val="00B64087"/>
    <w:rsid w:val="00B654BA"/>
    <w:rsid w:val="00B722C9"/>
    <w:rsid w:val="00B829AB"/>
    <w:rsid w:val="00B835FE"/>
    <w:rsid w:val="00B94BB5"/>
    <w:rsid w:val="00B95854"/>
    <w:rsid w:val="00B96CAB"/>
    <w:rsid w:val="00BA237C"/>
    <w:rsid w:val="00BC34F0"/>
    <w:rsid w:val="00BC545B"/>
    <w:rsid w:val="00BF2E21"/>
    <w:rsid w:val="00C00E95"/>
    <w:rsid w:val="00C0344D"/>
    <w:rsid w:val="00C1563D"/>
    <w:rsid w:val="00C157F5"/>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B0B7A"/>
    <w:rsid w:val="00CB3342"/>
    <w:rsid w:val="00CB6EAF"/>
    <w:rsid w:val="00CB79B3"/>
    <w:rsid w:val="00CC7DC6"/>
    <w:rsid w:val="00CD0C47"/>
    <w:rsid w:val="00CD3EA7"/>
    <w:rsid w:val="00CD4F7A"/>
    <w:rsid w:val="00CD7A08"/>
    <w:rsid w:val="00CE06D1"/>
    <w:rsid w:val="00CE19F6"/>
    <w:rsid w:val="00CE408F"/>
    <w:rsid w:val="00CE7690"/>
    <w:rsid w:val="00D001F1"/>
    <w:rsid w:val="00D00F94"/>
    <w:rsid w:val="00D20437"/>
    <w:rsid w:val="00D2095B"/>
    <w:rsid w:val="00D22F1D"/>
    <w:rsid w:val="00D256EA"/>
    <w:rsid w:val="00D25B60"/>
    <w:rsid w:val="00D25F0D"/>
    <w:rsid w:val="00D410C6"/>
    <w:rsid w:val="00D56120"/>
    <w:rsid w:val="00D61BCA"/>
    <w:rsid w:val="00D677E6"/>
    <w:rsid w:val="00D710E5"/>
    <w:rsid w:val="00D71C74"/>
    <w:rsid w:val="00D72273"/>
    <w:rsid w:val="00D72E37"/>
    <w:rsid w:val="00D756DF"/>
    <w:rsid w:val="00D9112F"/>
    <w:rsid w:val="00D93E9C"/>
    <w:rsid w:val="00D94AB3"/>
    <w:rsid w:val="00DA1A35"/>
    <w:rsid w:val="00DA53EF"/>
    <w:rsid w:val="00DA7B77"/>
    <w:rsid w:val="00DB4E86"/>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74012"/>
    <w:rsid w:val="00E81840"/>
    <w:rsid w:val="00E830B9"/>
    <w:rsid w:val="00E84EEF"/>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6E3F"/>
    <w:rsid w:val="00F35EC5"/>
    <w:rsid w:val="00F4765E"/>
    <w:rsid w:val="00F514AA"/>
    <w:rsid w:val="00F5232F"/>
    <w:rsid w:val="00F64202"/>
    <w:rsid w:val="00F6447B"/>
    <w:rsid w:val="00F64BE0"/>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8E0"/>
    <w:rsid w:val="00FC6F80"/>
    <w:rsid w:val="00FC7B61"/>
    <w:rsid w:val="00FC7B65"/>
    <w:rsid w:val="00FD001E"/>
    <w:rsid w:val="00FD0959"/>
    <w:rsid w:val="00FD5E29"/>
    <w:rsid w:val="00FD7CE8"/>
    <w:rsid w:val="00FF2811"/>
    <w:rsid w:val="00FF378C"/>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6714"/>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CE06D1"/>
    <w:pPr>
      <w:keepNext/>
      <w:keepLines/>
      <w:tabs>
        <w:tab w:val="left" w:pos="4770"/>
      </w:tabs>
      <w:spacing w:line="240" w:lineRule="auto"/>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6D1"/>
    <w:rPr>
      <w:rFonts w:ascii="Arial" w:eastAsiaTheme="majorEastAsia" w:hAnsi="Arial" w:cstheme="majorBidi"/>
      <w:noProof/>
      <w:sz w:val="36"/>
      <w:szCs w:val="28"/>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6714"/>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CE06D1"/>
    <w:pPr>
      <w:keepNext/>
      <w:keepLines/>
      <w:tabs>
        <w:tab w:val="left" w:pos="4770"/>
      </w:tabs>
      <w:spacing w:line="240" w:lineRule="auto"/>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6D1"/>
    <w:rPr>
      <w:rFonts w:ascii="Arial" w:eastAsiaTheme="majorEastAsia" w:hAnsi="Arial" w:cstheme="majorBidi"/>
      <w:noProof/>
      <w:sz w:val="36"/>
      <w:szCs w:val="28"/>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88</_dlc_DocId>
    <_dlc_DocIdUrl xmlns="56ca14a9-86ae-4ef3-8e6a-8ffc11662945">
      <Url>https://amatoday.sharepoint.com/sites/teamwork/EducationCenterEngage/_layouts/15/DocIdRedir.aspx?ID=TMWK-1711667696-1588</Url>
      <Description>TMWK-1711667696-1588</Description>
    </_dlc_DocIdUrl>
  </documentManagement>
</p:properties>
</file>

<file path=customXml/itemProps1.xml><?xml version="1.0" encoding="utf-8"?>
<ds:datastoreItem xmlns:ds="http://schemas.openxmlformats.org/officeDocument/2006/customXml" ds:itemID="{CFA73E4C-5755-470D-B937-E2598396A223}">
  <ds:schemaRefs>
    <ds:schemaRef ds:uri="http://schemas.openxmlformats.org/officeDocument/2006/bibliography"/>
  </ds:schemaRefs>
</ds:datastoreItem>
</file>

<file path=customXml/itemProps2.xml><?xml version="1.0" encoding="utf-8"?>
<ds:datastoreItem xmlns:ds="http://schemas.openxmlformats.org/officeDocument/2006/customXml" ds:itemID="{3B6EFBCD-CB04-4495-A65A-C572ADAFF510}"/>
</file>

<file path=customXml/itemProps3.xml><?xml version="1.0" encoding="utf-8"?>
<ds:datastoreItem xmlns:ds="http://schemas.openxmlformats.org/officeDocument/2006/customXml" ds:itemID="{968408E2-0D25-4B92-A46A-037511DD7FE9}"/>
</file>

<file path=customXml/itemProps4.xml><?xml version="1.0" encoding="utf-8"?>
<ds:datastoreItem xmlns:ds="http://schemas.openxmlformats.org/officeDocument/2006/customXml" ds:itemID="{1CBC0C11-F863-4049-96B2-453682E2B9C1}"/>
</file>

<file path=customXml/itemProps5.xml><?xml version="1.0" encoding="utf-8"?>
<ds:datastoreItem xmlns:ds="http://schemas.openxmlformats.org/officeDocument/2006/customXml" ds:itemID="{FD7AF978-9F55-452B-9D3C-8797014AD2DF}"/>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33</Characters>
  <Application>Microsoft Office Word</Application>
  <DocSecurity>4</DocSecurity>
  <Lines>33</Lines>
  <Paragraphs>24</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administration log sheet</dc:title>
  <dc:creator>Heeyol Lee</dc:creator>
  <cp:lastModifiedBy>Bernadette Lim</cp:lastModifiedBy>
  <cp:revision>2</cp:revision>
  <cp:lastPrinted>2017-02-01T05:58:00Z</cp:lastPrinted>
  <dcterms:created xsi:type="dcterms:W3CDTF">2017-02-23T20:02:00Z</dcterms:created>
  <dcterms:modified xsi:type="dcterms:W3CDTF">2017-02-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23ab0729-950c-4220-b971-b90bec62dbee</vt:lpwstr>
  </property>
</Properties>
</file>